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0FD" w:rsidRDefault="002400D0">
      <w:r w:rsidRPr="002400D0">
        <w:rPr>
          <w:b/>
        </w:rPr>
        <w:t>EXE 01 -</w:t>
      </w:r>
      <w:r w:rsidRPr="002400D0">
        <w:t xml:space="preserve"> Listar todos os produtos com a respectiva descrição de unidade e valores unitários</w:t>
      </w:r>
      <w:r w:rsidR="00B82634">
        <w:t>.</w:t>
      </w:r>
    </w:p>
    <w:p w:rsidR="002400D0" w:rsidRDefault="002400D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2400D0">
        <w:rPr>
          <w:b/>
        </w:rPr>
        <w:t>Resposta:</w:t>
      </w:r>
      <w:r>
        <w:rPr>
          <w:b/>
        </w:rPr>
        <w:t xml:space="preserve"> </w:t>
      </w:r>
      <w:hyperlink r:id="rId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sc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uni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alor_uni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2400D0" w:rsidRDefault="002400D0">
      <w:pPr>
        <w:rPr>
          <w:b/>
        </w:rPr>
      </w:pPr>
      <w:r w:rsidRPr="002400D0">
        <w:rPr>
          <w:b/>
          <w:noProof/>
          <w:lang w:eastAsia="pt-BR"/>
        </w:rPr>
        <w:drawing>
          <wp:inline distT="0" distB="0" distL="0" distR="0" wp14:anchorId="393811AF" wp14:editId="30D27A94">
            <wp:extent cx="5400040" cy="26123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0D0" w:rsidRDefault="002400D0">
      <w:pPr>
        <w:rPr>
          <w:b/>
        </w:rPr>
      </w:pPr>
    </w:p>
    <w:p w:rsidR="002400D0" w:rsidRDefault="002400D0">
      <w:r>
        <w:rPr>
          <w:b/>
        </w:rPr>
        <w:t xml:space="preserve">EXE 02 – </w:t>
      </w:r>
      <w:r>
        <w:t>Listar da tabela cliente o CNPJ, o nome do cliente e o seu endereço</w:t>
      </w:r>
      <w:r w:rsidR="00B82634">
        <w:t>.</w:t>
      </w:r>
    </w:p>
    <w:p w:rsidR="002400D0" w:rsidRDefault="002400D0"/>
    <w:p w:rsidR="002400D0" w:rsidRDefault="002400D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2400D0">
        <w:rPr>
          <w:b/>
        </w:rPr>
        <w:t>Resposta</w:t>
      </w:r>
      <w:r>
        <w:rPr>
          <w:b/>
        </w:rPr>
        <w:t>:</w:t>
      </w:r>
      <w:r>
        <w:t xml:space="preserve"> </w:t>
      </w:r>
      <w:hyperlink r:id="rId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npj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client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ndereco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2400D0" w:rsidRDefault="002400D0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2400D0">
        <w:rPr>
          <w:noProof/>
          <w:lang w:eastAsia="pt-BR"/>
        </w:rPr>
        <w:drawing>
          <wp:inline distT="0" distB="0" distL="0" distR="0" wp14:anchorId="68FBE92C" wp14:editId="15076DFF">
            <wp:extent cx="5400040" cy="3429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4B" w:rsidRDefault="0043294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43294B" w:rsidRDefault="0043294B" w:rsidP="0043294B">
      <w:pPr>
        <w:rPr>
          <w:b/>
        </w:rPr>
      </w:pPr>
    </w:p>
    <w:p w:rsidR="0043294B" w:rsidRDefault="0043294B" w:rsidP="0043294B">
      <w:pPr>
        <w:rPr>
          <w:b/>
        </w:rPr>
      </w:pPr>
    </w:p>
    <w:p w:rsidR="0043294B" w:rsidRDefault="0043294B" w:rsidP="0043294B">
      <w:r>
        <w:rPr>
          <w:b/>
        </w:rPr>
        <w:lastRenderedPageBreak/>
        <w:t xml:space="preserve">EXE 03 – </w:t>
      </w:r>
      <w:r>
        <w:t>Listar todo conteúdo do vendedor</w:t>
      </w:r>
      <w:r w:rsidR="00B82634">
        <w:t>.</w:t>
      </w:r>
    </w:p>
    <w:p w:rsidR="0043294B" w:rsidRDefault="0043294B" w:rsidP="0043294B"/>
    <w:p w:rsidR="0043294B" w:rsidRDefault="0043294B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 xml:space="preserve">Resposta: </w:t>
      </w:r>
      <w:hyperlink r:id="rId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3294B" w:rsidRDefault="0043294B" w:rsidP="0043294B">
      <w:pPr>
        <w:rPr>
          <w:b/>
          <w:shd w:val="clear" w:color="auto" w:fill="E5E5E5"/>
        </w:rPr>
      </w:pPr>
      <w:r w:rsidRPr="0043294B">
        <w:rPr>
          <w:b/>
          <w:noProof/>
          <w:shd w:val="clear" w:color="auto" w:fill="E5E5E5"/>
          <w:lang w:eastAsia="pt-BR"/>
        </w:rPr>
        <w:drawing>
          <wp:inline distT="0" distB="0" distL="0" distR="0" wp14:anchorId="56D20D33" wp14:editId="7936B944">
            <wp:extent cx="5400040" cy="18605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4B" w:rsidRDefault="0043294B" w:rsidP="0043294B">
      <w:pPr>
        <w:rPr>
          <w:b/>
          <w:shd w:val="clear" w:color="auto" w:fill="E5E5E5"/>
        </w:rPr>
      </w:pPr>
    </w:p>
    <w:p w:rsidR="0043294B" w:rsidRDefault="0043294B" w:rsidP="0043294B">
      <w:r>
        <w:rPr>
          <w:b/>
        </w:rPr>
        <w:t xml:space="preserve">EXE 04 – </w:t>
      </w:r>
      <w:r>
        <w:t>O SQL permite</w:t>
      </w:r>
      <w:r w:rsidR="00DF2E73">
        <w:t xml:space="preserve"> que se apresente a saída de um SELECT com cabeçalho de colunas ao nosso gosto.</w:t>
      </w:r>
    </w:p>
    <w:p w:rsidR="00DF2E73" w:rsidRDefault="00DF2E73" w:rsidP="0043294B"/>
    <w:p w:rsidR="00DF2E73" w:rsidRDefault="00DF2E73" w:rsidP="0043294B">
      <w:pPr>
        <w:rPr>
          <w:b/>
        </w:rPr>
      </w:pPr>
      <w:r>
        <w:rPr>
          <w:b/>
        </w:rPr>
        <w:t>Resposta:</w:t>
      </w:r>
    </w:p>
    <w:p w:rsidR="00DF2E73" w:rsidRDefault="00F2524F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1" w:tgtFrame="mysql_doc" w:history="1">
        <w:r w:rsidR="00DF2E7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d_vendedor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úmero</w:t>
      </w:r>
      <w:r w:rsidR="00DF2E7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vendedor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</w:t>
      </w:r>
      <w:r w:rsidR="00DF2E7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_fixo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endimentos</w:t>
      </w:r>
      <w:r w:rsidR="00DF2E7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aixa_comissao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missão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 w:rsidR="00DF2E7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DF2E73" w:rsidRDefault="00DF2E73" w:rsidP="0043294B">
      <w:pPr>
        <w:rPr>
          <w:b/>
          <w:shd w:val="clear" w:color="auto" w:fill="E5E5E5"/>
        </w:rPr>
      </w:pPr>
      <w:r w:rsidRPr="00DF2E73">
        <w:rPr>
          <w:b/>
          <w:noProof/>
          <w:shd w:val="clear" w:color="auto" w:fill="E5E5E5"/>
          <w:lang w:eastAsia="pt-BR"/>
        </w:rPr>
        <w:drawing>
          <wp:inline distT="0" distB="0" distL="0" distR="0" wp14:anchorId="5C2E6955" wp14:editId="65381C3F">
            <wp:extent cx="2953162" cy="3057952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73" w:rsidRDefault="00DF2E73" w:rsidP="0043294B">
      <w:pPr>
        <w:rPr>
          <w:b/>
          <w:shd w:val="clear" w:color="auto" w:fill="E5E5E5"/>
        </w:rPr>
      </w:pPr>
    </w:p>
    <w:p w:rsidR="00DF2E73" w:rsidRDefault="00DF2E73" w:rsidP="0043294B">
      <w:pPr>
        <w:rPr>
          <w:b/>
        </w:rPr>
      </w:pPr>
    </w:p>
    <w:p w:rsidR="00DF2E73" w:rsidRDefault="00DF2E73" w:rsidP="0043294B">
      <w:pPr>
        <w:rPr>
          <w:b/>
        </w:rPr>
      </w:pPr>
    </w:p>
    <w:p w:rsidR="00DF2E73" w:rsidRDefault="00DF2E73" w:rsidP="0043294B">
      <w:r>
        <w:rPr>
          <w:b/>
        </w:rPr>
        <w:lastRenderedPageBreak/>
        <w:t xml:space="preserve">EXE 05 – </w:t>
      </w:r>
      <w:r>
        <w:t>Traga o nome do vendedor como “Vendedor” e o salário fixo multiplicado por 2 e o cabeçalho como “Salário”.</w:t>
      </w:r>
    </w:p>
    <w:p w:rsidR="00DF2E73" w:rsidRDefault="00DF2E73" w:rsidP="0043294B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  <w:r>
        <w:rPr>
          <w:b/>
        </w:rPr>
        <w:t>Resposta:</w:t>
      </w:r>
    </w:p>
    <w:p w:rsidR="00DF2E73" w:rsidRDefault="00F2524F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3" w:tgtFrame="mysql_doc" w:history="1">
        <w:r w:rsidR="00DF2E7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 w:rsidR="00DF2E7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_fixo </w:t>
      </w:r>
      <w:r w:rsidR="00DF2E7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F2E7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ário </w:t>
      </w:r>
      <w:r w:rsidR="00DF2E7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DF2E7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 w:rsidR="00DF2E7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DF2E73" w:rsidRDefault="00DF2E73" w:rsidP="0043294B">
      <w:pPr>
        <w:rPr>
          <w:b/>
          <w:shd w:val="clear" w:color="auto" w:fill="E5E5E5"/>
        </w:rPr>
      </w:pPr>
      <w:r w:rsidRPr="00DF2E73">
        <w:rPr>
          <w:b/>
          <w:noProof/>
          <w:shd w:val="clear" w:color="auto" w:fill="E5E5E5"/>
          <w:lang w:eastAsia="pt-BR"/>
        </w:rPr>
        <w:drawing>
          <wp:inline distT="0" distB="0" distL="0" distR="0" wp14:anchorId="482949A2" wp14:editId="17486B3B">
            <wp:extent cx="1352739" cy="298174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F7" w:rsidRDefault="004539F7" w:rsidP="0043294B">
      <w:pPr>
        <w:rPr>
          <w:b/>
          <w:shd w:val="clear" w:color="auto" w:fill="E5E5E5"/>
        </w:rPr>
      </w:pPr>
    </w:p>
    <w:p w:rsidR="004539F7" w:rsidRDefault="004539F7" w:rsidP="0043294B">
      <w:r>
        <w:rPr>
          <w:b/>
        </w:rPr>
        <w:t xml:space="preserve">EXE 06 – </w:t>
      </w:r>
      <w:r>
        <w:t>Listar o número do pedido, o código do produto e a quantidade dos itens do pedido com a quantidade igual a 35 da tabela item do pedido.</w:t>
      </w:r>
    </w:p>
    <w:p w:rsidR="0036267C" w:rsidRDefault="0036267C" w:rsidP="0043294B"/>
    <w:p w:rsidR="0036267C" w:rsidRDefault="0036267C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 xml:space="preserve">Resposta: </w:t>
      </w:r>
      <w:hyperlink r:id="rId1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dido_num_pedid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roduto_co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qnt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tem_de_pedid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qnt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35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36267C" w:rsidRDefault="0036267C" w:rsidP="0043294B">
      <w:pPr>
        <w:rPr>
          <w:b/>
          <w:shd w:val="clear" w:color="auto" w:fill="E5E5E5"/>
        </w:rPr>
      </w:pPr>
      <w:r w:rsidRPr="0036267C">
        <w:rPr>
          <w:b/>
          <w:noProof/>
          <w:shd w:val="clear" w:color="auto" w:fill="E5E5E5"/>
          <w:lang w:eastAsia="pt-BR"/>
        </w:rPr>
        <w:drawing>
          <wp:inline distT="0" distB="0" distL="0" distR="0" wp14:anchorId="7A055020" wp14:editId="532108F4">
            <wp:extent cx="5400040" cy="7766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E81">
        <w:rPr>
          <w:b/>
          <w:shd w:val="clear" w:color="auto" w:fill="E5E5E5"/>
        </w:rPr>
        <w:br/>
      </w:r>
    </w:p>
    <w:p w:rsidR="00F91E81" w:rsidRDefault="00F91E81" w:rsidP="0043294B">
      <w:r>
        <w:rPr>
          <w:b/>
        </w:rPr>
        <w:t xml:space="preserve">EXE 07 – </w:t>
      </w:r>
      <w:r>
        <w:t>Liste os nomes e as cidade dos clientes que moram em Niterói.</w:t>
      </w:r>
    </w:p>
    <w:p w:rsidR="00F91E81" w:rsidRDefault="00F91E81" w:rsidP="0043294B"/>
    <w:p w:rsidR="00F91E81" w:rsidRDefault="00F91E81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="00AC0359" w:rsidRPr="00AC035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17" w:tgtFrame="mysql_doc" w:history="1">
        <w:r w:rsidR="00AC035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C035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AC035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cliente</w:t>
      </w:r>
      <w:r w:rsidR="00AC035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AC035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idade</w:t>
      </w:r>
      <w:proofErr w:type="spellEnd"/>
      <w:r w:rsidR="00AC035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C035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C035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r w:rsidR="00AC035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C035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dade</w:t>
      </w:r>
      <w:r w:rsidR="00AC035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AC0359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iterói'</w:t>
      </w:r>
      <w:r w:rsidR="00AC035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AC0359" w:rsidRDefault="00AC0359" w:rsidP="0043294B">
      <w:pPr>
        <w:rPr>
          <w:b/>
          <w:shd w:val="clear" w:color="auto" w:fill="E5E5E5"/>
        </w:rPr>
      </w:pPr>
      <w:r w:rsidRPr="00AC0359">
        <w:rPr>
          <w:b/>
          <w:noProof/>
          <w:shd w:val="clear" w:color="auto" w:fill="E5E5E5"/>
          <w:lang w:eastAsia="pt-BR"/>
        </w:rPr>
        <w:drawing>
          <wp:inline distT="0" distB="0" distL="0" distR="0" wp14:anchorId="671D6D18" wp14:editId="66475FD7">
            <wp:extent cx="4934639" cy="87642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AF" w:rsidRDefault="00330DAF" w:rsidP="0043294B">
      <w:r>
        <w:rPr>
          <w:b/>
        </w:rPr>
        <w:lastRenderedPageBreak/>
        <w:t xml:space="preserve">EXE 08 – </w:t>
      </w:r>
      <w:r>
        <w:t>Listar os produtos que tenham unidade igual a M e valor unitário igual a 1,05 da tabela produto.</w:t>
      </w:r>
    </w:p>
    <w:p w:rsidR="00330DAF" w:rsidRDefault="00330DAF" w:rsidP="0043294B"/>
    <w:p w:rsidR="00330DAF" w:rsidRDefault="00330DAF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 xml:space="preserve">Resposta: </w:t>
      </w:r>
      <w:hyperlink r:id="rId1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sc_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nid_produto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valor_unit</w:t>
      </w:r>
      <w:proofErr w:type="spellEnd"/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1.05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330DAF" w:rsidRDefault="00330DAF" w:rsidP="0043294B">
      <w:pPr>
        <w:rPr>
          <w:b/>
          <w:shd w:val="clear" w:color="auto" w:fill="E5E5E5"/>
        </w:rPr>
      </w:pPr>
      <w:r w:rsidRPr="00330DAF">
        <w:rPr>
          <w:b/>
          <w:noProof/>
          <w:shd w:val="clear" w:color="auto" w:fill="E5E5E5"/>
          <w:lang w:eastAsia="pt-BR"/>
        </w:rPr>
        <w:drawing>
          <wp:inline distT="0" distB="0" distL="0" distR="0" wp14:anchorId="36F1C83E" wp14:editId="1174F31B">
            <wp:extent cx="2457793" cy="67636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C5" w:rsidRDefault="009E46C5" w:rsidP="0043294B">
      <w:pPr>
        <w:rPr>
          <w:b/>
          <w:shd w:val="clear" w:color="auto" w:fill="E5E5E5"/>
        </w:rPr>
      </w:pPr>
    </w:p>
    <w:p w:rsidR="009E46C5" w:rsidRDefault="009E46C5" w:rsidP="0043294B">
      <w:r>
        <w:rPr>
          <w:b/>
        </w:rPr>
        <w:t xml:space="preserve">EXE 09 – </w:t>
      </w:r>
      <w:r>
        <w:t>Liste os clientes e seus respectivos endereços, que moram em São Paulo ou estejam na faixa de CEP entre 30077000 e 30079000.</w:t>
      </w:r>
    </w:p>
    <w:p w:rsidR="009E46C5" w:rsidRDefault="009E46C5" w:rsidP="0043294B"/>
    <w:p w:rsidR="00590015" w:rsidRDefault="009E46C5" w:rsidP="0043294B">
      <w:pPr>
        <w:rPr>
          <w:b/>
        </w:rPr>
      </w:pPr>
      <w:r>
        <w:rPr>
          <w:b/>
        </w:rPr>
        <w:t>Resposta:</w:t>
      </w:r>
    </w:p>
    <w:p w:rsidR="009E46C5" w:rsidRPr="00590015" w:rsidRDefault="00590015" w:rsidP="0043294B">
      <w:pPr>
        <w:rPr>
          <w:rStyle w:val="cm-punctuation"/>
          <w:b/>
        </w:rPr>
      </w:pPr>
      <w:r w:rsidRPr="0059001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2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client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endereco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dade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ão Paulo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ep</w:t>
      </w:r>
      <w:proofErr w:type="spellEnd"/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30077000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ep</w:t>
      </w:r>
      <w:proofErr w:type="spellEnd"/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30079000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90015" w:rsidRDefault="00590015" w:rsidP="0043294B">
      <w:pPr>
        <w:rPr>
          <w:shd w:val="clear" w:color="auto" w:fill="E5E5E5"/>
        </w:rPr>
      </w:pPr>
      <w:r w:rsidRPr="00590015">
        <w:rPr>
          <w:noProof/>
          <w:shd w:val="clear" w:color="auto" w:fill="E5E5E5"/>
          <w:lang w:eastAsia="pt-BR"/>
        </w:rPr>
        <w:drawing>
          <wp:inline distT="0" distB="0" distL="0" distR="0" wp14:anchorId="79845952" wp14:editId="375924BB">
            <wp:extent cx="5010849" cy="221010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15" w:rsidRDefault="00590015" w:rsidP="0043294B">
      <w:pPr>
        <w:rPr>
          <w:shd w:val="clear" w:color="auto" w:fill="E5E5E5"/>
        </w:rPr>
      </w:pPr>
    </w:p>
    <w:p w:rsidR="00076946" w:rsidRDefault="00076946" w:rsidP="0043294B">
      <w:pPr>
        <w:rPr>
          <w:b/>
        </w:rPr>
      </w:pPr>
    </w:p>
    <w:p w:rsidR="00076946" w:rsidRDefault="00076946" w:rsidP="0043294B">
      <w:pPr>
        <w:rPr>
          <w:b/>
        </w:rPr>
      </w:pPr>
    </w:p>
    <w:p w:rsidR="00076946" w:rsidRDefault="00076946" w:rsidP="0043294B">
      <w:pPr>
        <w:rPr>
          <w:b/>
        </w:rPr>
      </w:pPr>
    </w:p>
    <w:p w:rsidR="00076946" w:rsidRDefault="00076946" w:rsidP="0043294B">
      <w:pPr>
        <w:rPr>
          <w:b/>
        </w:rPr>
      </w:pPr>
    </w:p>
    <w:p w:rsidR="00076946" w:rsidRDefault="00076946" w:rsidP="0043294B">
      <w:pPr>
        <w:rPr>
          <w:b/>
        </w:rPr>
      </w:pPr>
    </w:p>
    <w:p w:rsidR="00076946" w:rsidRDefault="00076946" w:rsidP="0043294B">
      <w:pPr>
        <w:rPr>
          <w:b/>
        </w:rPr>
      </w:pPr>
    </w:p>
    <w:p w:rsidR="00076946" w:rsidRDefault="00076946" w:rsidP="0043294B">
      <w:pPr>
        <w:rPr>
          <w:b/>
        </w:rPr>
      </w:pPr>
    </w:p>
    <w:p w:rsidR="00076946" w:rsidRDefault="00076946" w:rsidP="0043294B">
      <w:pPr>
        <w:rPr>
          <w:b/>
        </w:rPr>
      </w:pPr>
    </w:p>
    <w:p w:rsidR="00590015" w:rsidRDefault="00590015" w:rsidP="0043294B">
      <w:r>
        <w:rPr>
          <w:b/>
        </w:rPr>
        <w:lastRenderedPageBreak/>
        <w:t xml:space="preserve">EXE 10 – </w:t>
      </w:r>
      <w:r>
        <w:t>Mostrar todos os pedidos que não tenham prazo de entrega igual a 15.</w:t>
      </w:r>
    </w:p>
    <w:p w:rsidR="00590015" w:rsidRDefault="00590015" w:rsidP="0043294B"/>
    <w:p w:rsidR="00076946" w:rsidRDefault="00590015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="00076946" w:rsidRPr="0007694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26" w:tgtFrame="mysql_doc" w:history="1">
        <w:r w:rsidR="0007694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7694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7694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um_pedido</w:t>
      </w:r>
      <w:proofErr w:type="spellEnd"/>
      <w:r w:rsidR="0007694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694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7694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dido </w:t>
      </w:r>
      <w:r w:rsidR="0007694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07694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7694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razo_entrega</w:t>
      </w:r>
      <w:proofErr w:type="spellEnd"/>
      <w:r w:rsidR="0007694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7694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!=</w:t>
      </w:r>
      <w:r w:rsidR="0007694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15'</w:t>
      </w:r>
      <w:r w:rsidR="0007694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90015" w:rsidRDefault="00076946" w:rsidP="0043294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076946">
        <w:rPr>
          <w:noProof/>
          <w:shd w:val="clear" w:color="auto" w:fill="E5E5E5"/>
          <w:lang w:eastAsia="pt-BR"/>
        </w:rPr>
        <w:drawing>
          <wp:inline distT="0" distB="0" distL="0" distR="0" wp14:anchorId="08DAEDBA" wp14:editId="67F3A916">
            <wp:extent cx="2362530" cy="434400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46" w:rsidRDefault="00076946" w:rsidP="0043294B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076946" w:rsidRDefault="00076946" w:rsidP="0043294B">
      <w:r>
        <w:rPr>
          <w:b/>
        </w:rPr>
        <w:t xml:space="preserve">EXE 11 – </w:t>
      </w:r>
      <w:r>
        <w:t>Listar o código e a descrição dos produtos que tenham o valor unitário na faixa de 0.32 centavos até 2 reais.</w:t>
      </w:r>
    </w:p>
    <w:p w:rsidR="00076946" w:rsidRDefault="00076946" w:rsidP="0043294B"/>
    <w:p w:rsidR="00076946" w:rsidRDefault="00076946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Pr="0007694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2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sc_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alor_unit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0.32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2.00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76946" w:rsidRDefault="00076946" w:rsidP="0043294B">
      <w:pPr>
        <w:rPr>
          <w:rFonts w:ascii="Courier New" w:hAnsi="Courier New" w:cs="Courier New"/>
          <w:b/>
          <w:color w:val="444444"/>
          <w:sz w:val="20"/>
          <w:szCs w:val="20"/>
          <w:shd w:val="clear" w:color="auto" w:fill="E5E5E5"/>
        </w:rPr>
      </w:pPr>
      <w:r w:rsidRPr="00076946">
        <w:rPr>
          <w:rFonts w:ascii="Courier New" w:hAnsi="Courier New" w:cs="Courier New"/>
          <w:b/>
          <w:noProof/>
          <w:color w:val="444444"/>
          <w:sz w:val="20"/>
          <w:szCs w:val="20"/>
          <w:shd w:val="clear" w:color="auto" w:fill="E5E5E5"/>
          <w:lang w:eastAsia="pt-BR"/>
        </w:rPr>
        <w:drawing>
          <wp:inline distT="0" distB="0" distL="0" distR="0" wp14:anchorId="1D806888" wp14:editId="513E3721">
            <wp:extent cx="4925112" cy="1914792"/>
            <wp:effectExtent l="0" t="0" r="889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46" w:rsidRDefault="00076946" w:rsidP="0043294B">
      <w:r>
        <w:rPr>
          <w:b/>
        </w:rPr>
        <w:lastRenderedPageBreak/>
        <w:t xml:space="preserve">EXE 12 </w:t>
      </w:r>
      <w:r w:rsidR="00C11914">
        <w:rPr>
          <w:b/>
        </w:rPr>
        <w:t>–</w:t>
      </w:r>
      <w:r>
        <w:rPr>
          <w:b/>
        </w:rPr>
        <w:t xml:space="preserve"> </w:t>
      </w:r>
      <w:r w:rsidR="00C11914">
        <w:t xml:space="preserve">Listar todos os produtos que </w:t>
      </w:r>
      <w:r w:rsidR="00C93CD2">
        <w:t>tenham o seu nome começando com a letra ‘Q’</w:t>
      </w:r>
      <w:r w:rsidR="00B82634">
        <w:t>.</w:t>
      </w:r>
    </w:p>
    <w:p w:rsidR="00C93CD2" w:rsidRDefault="00C93CD2" w:rsidP="0043294B"/>
    <w:p w:rsidR="00C93CD2" w:rsidRDefault="00C93CD2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Pr="00C93CD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3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d_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sc_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sc_produto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Q%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93CD2" w:rsidRDefault="00C93CD2" w:rsidP="0043294B">
      <w:pPr>
        <w:rPr>
          <w:b/>
        </w:rPr>
      </w:pPr>
      <w:r w:rsidRPr="00C93CD2">
        <w:rPr>
          <w:b/>
          <w:noProof/>
          <w:lang w:eastAsia="pt-BR"/>
        </w:rPr>
        <w:drawing>
          <wp:inline distT="0" distB="0" distL="0" distR="0" wp14:anchorId="51D2C16F" wp14:editId="2D161BB0">
            <wp:extent cx="4877481" cy="6477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D2" w:rsidRDefault="00C93CD2" w:rsidP="0043294B">
      <w:pPr>
        <w:rPr>
          <w:b/>
        </w:rPr>
      </w:pPr>
    </w:p>
    <w:p w:rsidR="00C93CD2" w:rsidRDefault="00C93CD2" w:rsidP="0043294B">
      <w:r>
        <w:rPr>
          <w:b/>
        </w:rPr>
        <w:t xml:space="preserve">EXE 13 – </w:t>
      </w:r>
      <w:r>
        <w:t>Listar os vendedores que não começam por “</w:t>
      </w:r>
      <w:proofErr w:type="spellStart"/>
      <w:r>
        <w:t>Jo</w:t>
      </w:r>
      <w:proofErr w:type="spellEnd"/>
      <w:r>
        <w:t>”</w:t>
      </w:r>
      <w:r w:rsidR="00B82634">
        <w:t>.</w:t>
      </w:r>
    </w:p>
    <w:p w:rsidR="00C93CD2" w:rsidRDefault="00C93CD2" w:rsidP="0043294B"/>
    <w:p w:rsidR="00C93CD2" w:rsidRDefault="00C93CD2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Pr="00C93CD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3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vendedo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%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93CD2" w:rsidRDefault="00C93CD2" w:rsidP="0043294B">
      <w:pPr>
        <w:rPr>
          <w:b/>
        </w:rPr>
      </w:pPr>
      <w:r w:rsidRPr="00C93CD2">
        <w:rPr>
          <w:b/>
          <w:noProof/>
          <w:lang w:eastAsia="pt-BR"/>
        </w:rPr>
        <w:drawing>
          <wp:inline distT="0" distB="0" distL="0" distR="0" wp14:anchorId="21A983CC" wp14:editId="3A57D097">
            <wp:extent cx="2534004" cy="14289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D2" w:rsidRDefault="00C93CD2" w:rsidP="0043294B">
      <w:pPr>
        <w:rPr>
          <w:b/>
        </w:rPr>
      </w:pPr>
    </w:p>
    <w:p w:rsidR="00C93CD2" w:rsidRDefault="00C93CD2" w:rsidP="0043294B">
      <w:r>
        <w:rPr>
          <w:b/>
        </w:rPr>
        <w:t xml:space="preserve">EXE 14 – </w:t>
      </w:r>
      <w:r>
        <w:t xml:space="preserve">Listar </w:t>
      </w:r>
      <w:r w:rsidR="00CA4AB2">
        <w:t>os vendedores em ordem alfabética e que são da faixa de comissão ‘A’ e ‘B’</w:t>
      </w:r>
      <w:r w:rsidR="00B82634">
        <w:t>.</w:t>
      </w:r>
    </w:p>
    <w:p w:rsidR="00CA4AB2" w:rsidRDefault="00CA4AB2" w:rsidP="0043294B"/>
    <w:p w:rsidR="00CA4AB2" w:rsidRDefault="00CA4AB2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Pr="00CA4AB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3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ixa_comissao </w:t>
      </w:r>
      <w:hyperlink r:id="rId3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A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B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vendedor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A4AB2" w:rsidRDefault="00CA4AB2" w:rsidP="0043294B">
      <w:pPr>
        <w:rPr>
          <w:b/>
        </w:rPr>
      </w:pPr>
      <w:r w:rsidRPr="00CA4AB2">
        <w:rPr>
          <w:b/>
          <w:noProof/>
          <w:lang w:eastAsia="pt-BR"/>
        </w:rPr>
        <w:drawing>
          <wp:inline distT="0" distB="0" distL="0" distR="0" wp14:anchorId="2371A1EB" wp14:editId="2ADD7E56">
            <wp:extent cx="2448267" cy="1676634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17" w:rsidRDefault="00447217" w:rsidP="0043294B">
      <w:pPr>
        <w:rPr>
          <w:b/>
        </w:rPr>
      </w:pPr>
    </w:p>
    <w:p w:rsidR="00447217" w:rsidRDefault="00447217" w:rsidP="0043294B">
      <w:pPr>
        <w:rPr>
          <w:b/>
        </w:rPr>
      </w:pPr>
    </w:p>
    <w:p w:rsidR="00447217" w:rsidRDefault="00447217" w:rsidP="0043294B">
      <w:pPr>
        <w:rPr>
          <w:b/>
        </w:rPr>
      </w:pPr>
    </w:p>
    <w:p w:rsidR="00447217" w:rsidRDefault="00447217" w:rsidP="0043294B">
      <w:r>
        <w:rPr>
          <w:b/>
        </w:rPr>
        <w:lastRenderedPageBreak/>
        <w:t xml:space="preserve">EXE 15 – </w:t>
      </w:r>
      <w:r>
        <w:t>Mostrar os clientes que não tenham inscrição estadual, exibir todos os campos</w:t>
      </w:r>
      <w:r w:rsidR="00B82634">
        <w:t>.</w:t>
      </w:r>
    </w:p>
    <w:p w:rsidR="00447217" w:rsidRDefault="00447217" w:rsidP="0043294B"/>
    <w:p w:rsidR="00447217" w:rsidRDefault="00447217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Pr="004472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4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S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47217" w:rsidRDefault="00447217" w:rsidP="0043294B">
      <w:pPr>
        <w:rPr>
          <w:b/>
        </w:rPr>
      </w:pPr>
      <w:r w:rsidRPr="00447217">
        <w:rPr>
          <w:b/>
          <w:noProof/>
          <w:lang w:eastAsia="pt-BR"/>
        </w:rPr>
        <w:drawing>
          <wp:inline distT="0" distB="0" distL="0" distR="0">
            <wp:extent cx="5400040" cy="3594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72" w:rsidRDefault="00554172" w:rsidP="0043294B">
      <w:pPr>
        <w:rPr>
          <w:b/>
        </w:rPr>
      </w:pPr>
    </w:p>
    <w:p w:rsidR="00554172" w:rsidRDefault="00554172" w:rsidP="0043294B">
      <w:r>
        <w:rPr>
          <w:b/>
        </w:rPr>
        <w:t xml:space="preserve">EXE 16 – </w:t>
      </w:r>
      <w:r>
        <w:t>Mostrar em ordem alfabética a lista de vendedores e seus respectivos salários.</w:t>
      </w:r>
    </w:p>
    <w:p w:rsidR="00554172" w:rsidRDefault="00554172" w:rsidP="0043294B"/>
    <w:p w:rsidR="00554172" w:rsidRDefault="00554172" w:rsidP="0043294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b/>
        </w:rPr>
        <w:t>Resposta:</w:t>
      </w:r>
      <w:r w:rsidRPr="0055417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4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_fix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_vendedor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54172" w:rsidRDefault="00554172" w:rsidP="0043294B">
      <w:pPr>
        <w:rPr>
          <w:b/>
        </w:rPr>
      </w:pPr>
      <w:r w:rsidRPr="00554172">
        <w:rPr>
          <w:b/>
          <w:noProof/>
          <w:lang w:eastAsia="pt-BR"/>
        </w:rPr>
        <w:drawing>
          <wp:inline distT="0" distB="0" distL="0" distR="0" wp14:anchorId="2E893CC9" wp14:editId="79C87C0A">
            <wp:extent cx="4915586" cy="26864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B7" w:rsidRDefault="003A6FB7" w:rsidP="0043294B">
      <w:pPr>
        <w:rPr>
          <w:b/>
        </w:rPr>
      </w:pPr>
    </w:p>
    <w:p w:rsidR="003A6FB7" w:rsidRDefault="003A6FB7" w:rsidP="0043294B">
      <w:pPr>
        <w:rPr>
          <w:b/>
        </w:rPr>
      </w:pPr>
    </w:p>
    <w:p w:rsidR="003A6FB7" w:rsidRDefault="003A6FB7" w:rsidP="0043294B">
      <w:pPr>
        <w:rPr>
          <w:b/>
        </w:rPr>
      </w:pPr>
    </w:p>
    <w:p w:rsidR="003A6FB7" w:rsidRDefault="003A6FB7" w:rsidP="0043294B">
      <w:pPr>
        <w:rPr>
          <w:b/>
        </w:rPr>
      </w:pPr>
    </w:p>
    <w:p w:rsidR="003A6FB7" w:rsidRDefault="003A6FB7" w:rsidP="0043294B">
      <w:pPr>
        <w:rPr>
          <w:b/>
        </w:rPr>
      </w:pPr>
    </w:p>
    <w:p w:rsidR="003A6FB7" w:rsidRDefault="003A6FB7" w:rsidP="0043294B">
      <w:pPr>
        <w:rPr>
          <w:b/>
        </w:rPr>
      </w:pPr>
    </w:p>
    <w:p w:rsidR="003A6FB7" w:rsidRDefault="003A6FB7" w:rsidP="0043294B">
      <w:pPr>
        <w:rPr>
          <w:b/>
        </w:rPr>
      </w:pPr>
    </w:p>
    <w:p w:rsidR="003A6FB7" w:rsidRDefault="003A6FB7" w:rsidP="0043294B">
      <w:pPr>
        <w:rPr>
          <w:b/>
        </w:rPr>
      </w:pPr>
    </w:p>
    <w:p w:rsidR="003A6FB7" w:rsidRDefault="003A6FB7" w:rsidP="0043294B">
      <w:pPr>
        <w:rPr>
          <w:b/>
        </w:rPr>
      </w:pPr>
    </w:p>
    <w:p w:rsidR="003A6FB7" w:rsidRDefault="003A6FB7" w:rsidP="0043294B">
      <w:pPr>
        <w:rPr>
          <w:b/>
        </w:rPr>
      </w:pPr>
    </w:p>
    <w:p w:rsidR="003A6FB7" w:rsidRDefault="003A6FB7" w:rsidP="0043294B">
      <w:pPr>
        <w:rPr>
          <w:b/>
        </w:rPr>
      </w:pPr>
    </w:p>
    <w:p w:rsidR="003A6FB7" w:rsidRDefault="003A6FB7" w:rsidP="0043294B">
      <w:pPr>
        <w:rPr>
          <w:b/>
        </w:rPr>
      </w:pPr>
    </w:p>
    <w:p w:rsidR="003A6FB7" w:rsidRDefault="003A6FB7" w:rsidP="0043294B">
      <w:r>
        <w:rPr>
          <w:b/>
        </w:rPr>
        <w:lastRenderedPageBreak/>
        <w:t xml:space="preserve">EXE 17 – </w:t>
      </w:r>
      <w:r>
        <w:t>Listar os nomes, cidades e estados de todos os clientes ordenados por estados e cidades de forma descendente.</w:t>
      </w:r>
    </w:p>
    <w:p w:rsidR="003A6FB7" w:rsidRDefault="003A6FB7" w:rsidP="0043294B"/>
    <w:p w:rsidR="003A6FB7" w:rsidRPr="003A6FB7" w:rsidRDefault="003A6FB7" w:rsidP="0043294B">
      <w:pPr>
        <w:rPr>
          <w:b/>
        </w:rPr>
      </w:pPr>
      <w:r>
        <w:rPr>
          <w:b/>
        </w:rPr>
        <w:t xml:space="preserve">Resposta: </w:t>
      </w:r>
      <w:hyperlink r:id="rId46" w:tgtFrame="mysql_doc" w:history="1">
        <w:r>
          <w:rPr>
            <w:rStyle w:val="Hyperlink"/>
            <w:rFonts w:ascii="Consolas" w:hAnsi="Consolas"/>
            <w:color w:val="CCCCCC"/>
            <w:shd w:val="clear" w:color="auto" w:fill="343A40"/>
          </w:rPr>
          <w:t>SELECT</w:t>
        </w:r>
      </w:hyperlink>
      <w:r>
        <w:rPr>
          <w:rFonts w:ascii="Consolas" w:hAnsi="Consolas"/>
          <w:color w:val="D63384"/>
          <w:shd w:val="clear" w:color="auto" w:fill="343A40"/>
        </w:rPr>
        <w:t> nome_cliente</w:t>
      </w:r>
      <w:r>
        <w:rPr>
          <w:rStyle w:val="cm-punctuation"/>
          <w:rFonts w:ascii="Consolas" w:hAnsi="Consolas"/>
          <w:color w:val="D63384"/>
          <w:shd w:val="clear" w:color="auto" w:fill="343A40"/>
        </w:rPr>
        <w:t>,</w:t>
      </w:r>
      <w:r>
        <w:rPr>
          <w:rFonts w:ascii="Consolas" w:hAnsi="Consolas"/>
          <w:color w:val="D63384"/>
          <w:shd w:val="clear" w:color="auto" w:fill="343A40"/>
        </w:rPr>
        <w:t>cidade</w:t>
      </w:r>
      <w:r>
        <w:rPr>
          <w:rStyle w:val="cm-punctuation"/>
          <w:rFonts w:ascii="Consolas" w:hAnsi="Consolas"/>
          <w:color w:val="D63384"/>
          <w:shd w:val="clear" w:color="auto" w:fill="343A40"/>
        </w:rPr>
        <w:t>,</w:t>
      </w:r>
      <w:r>
        <w:rPr>
          <w:rFonts w:ascii="Consolas" w:hAnsi="Consolas"/>
          <w:color w:val="D63384"/>
          <w:shd w:val="clear" w:color="auto" w:fill="343A40"/>
        </w:rPr>
        <w:t>uf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FROM</w:t>
      </w:r>
      <w:r>
        <w:rPr>
          <w:rFonts w:ascii="Consolas" w:hAnsi="Consolas"/>
          <w:color w:val="D63384"/>
          <w:shd w:val="clear" w:color="auto" w:fill="343A40"/>
        </w:rPr>
        <w:t> cliente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ORDER</w:t>
      </w:r>
      <w:r>
        <w:rPr>
          <w:rFonts w:ascii="Consolas" w:hAnsi="Consolas"/>
          <w:color w:val="D63384"/>
          <w:shd w:val="clear" w:color="auto" w:fill="343A40"/>
        </w:rPr>
        <w:t>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BY</w:t>
      </w:r>
      <w:r>
        <w:rPr>
          <w:rFonts w:ascii="Consolas" w:hAnsi="Consolas"/>
          <w:color w:val="D63384"/>
          <w:shd w:val="clear" w:color="auto" w:fill="343A40"/>
        </w:rPr>
        <w:t> uf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DESC</w:t>
      </w:r>
      <w:r>
        <w:rPr>
          <w:rStyle w:val="cm-punctuation"/>
          <w:rFonts w:ascii="Consolas" w:hAnsi="Consolas"/>
          <w:color w:val="D63384"/>
          <w:shd w:val="clear" w:color="auto" w:fill="343A40"/>
        </w:rPr>
        <w:t>,</w:t>
      </w:r>
      <w:r>
        <w:rPr>
          <w:rFonts w:ascii="Consolas" w:hAnsi="Consolas"/>
          <w:color w:val="D63384"/>
          <w:shd w:val="clear" w:color="auto" w:fill="343A40"/>
        </w:rPr>
        <w:t> cidade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DESC</w:t>
      </w:r>
      <w:r>
        <w:rPr>
          <w:rStyle w:val="cm-punctuation"/>
          <w:rFonts w:ascii="Consolas" w:hAnsi="Consolas"/>
          <w:color w:val="D63384"/>
          <w:shd w:val="clear" w:color="auto" w:fill="343A40"/>
        </w:rPr>
        <w:t>;</w:t>
      </w:r>
    </w:p>
    <w:p w:rsidR="003A6FB7" w:rsidRDefault="003A6FB7" w:rsidP="0043294B">
      <w:r w:rsidRPr="003A6FB7">
        <w:drawing>
          <wp:inline distT="0" distB="0" distL="0" distR="0" wp14:anchorId="7433B711" wp14:editId="6AEF6DDC">
            <wp:extent cx="5400040" cy="306387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B7" w:rsidRDefault="003A6FB7" w:rsidP="0043294B"/>
    <w:p w:rsidR="003A6FB7" w:rsidRDefault="003A6FB7" w:rsidP="0043294B">
      <w:r>
        <w:rPr>
          <w:b/>
        </w:rPr>
        <w:t xml:space="preserve">EXE 18 – </w:t>
      </w:r>
      <w:r>
        <w:t>Mostre a descrição e o valor unitário de todos os produtos que tenham a unidade “M”, em ordem de valor unitário ascendente.</w:t>
      </w:r>
    </w:p>
    <w:p w:rsidR="003A6FB7" w:rsidRDefault="003A6FB7" w:rsidP="0043294B"/>
    <w:p w:rsidR="003A6FB7" w:rsidRPr="003A6FB7" w:rsidRDefault="003A6FB7" w:rsidP="0043294B">
      <w:pPr>
        <w:rPr>
          <w:rFonts w:ascii="Consolas" w:hAnsi="Consolas"/>
          <w:color w:val="D63384"/>
          <w:shd w:val="clear" w:color="auto" w:fill="343A40"/>
        </w:rPr>
      </w:pPr>
      <w:r>
        <w:rPr>
          <w:b/>
        </w:rPr>
        <w:t xml:space="preserve">Resposta: </w:t>
      </w:r>
      <w:hyperlink r:id="rId48" w:tgtFrame="mysql_doc" w:history="1">
        <w:r>
          <w:rPr>
            <w:rStyle w:val="Hyperlink"/>
            <w:rFonts w:ascii="Consolas" w:hAnsi="Consolas"/>
            <w:shd w:val="clear" w:color="auto" w:fill="343A40"/>
          </w:rPr>
          <w:t>SELECT</w:t>
        </w:r>
      </w:hyperlink>
      <w:r>
        <w:rPr>
          <w:rFonts w:ascii="Consolas" w:hAnsi="Consolas"/>
          <w:color w:val="D63384"/>
          <w:shd w:val="clear" w:color="auto" w:fill="343A40"/>
        </w:rPr>
        <w:t> desc_produto</w:t>
      </w:r>
      <w:r>
        <w:rPr>
          <w:rStyle w:val="cm-punctuation"/>
          <w:rFonts w:ascii="Consolas" w:hAnsi="Consolas"/>
          <w:color w:val="D63384"/>
          <w:shd w:val="clear" w:color="auto" w:fill="343A40"/>
        </w:rPr>
        <w:t>,</w:t>
      </w:r>
      <w:r>
        <w:rPr>
          <w:rFonts w:ascii="Consolas" w:hAnsi="Consolas"/>
          <w:color w:val="D63384"/>
          <w:shd w:val="clear" w:color="auto" w:fill="343A40"/>
        </w:rPr>
        <w:t>valor_unit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FROM</w:t>
      </w:r>
      <w:r>
        <w:rPr>
          <w:rFonts w:ascii="Consolas" w:hAnsi="Consolas"/>
          <w:color w:val="D63384"/>
          <w:shd w:val="clear" w:color="auto" w:fill="343A40"/>
        </w:rPr>
        <w:t> produto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WHERE</w:t>
      </w:r>
      <w:r>
        <w:rPr>
          <w:rFonts w:ascii="Consolas" w:hAnsi="Consolas"/>
          <w:color w:val="D63384"/>
          <w:shd w:val="clear" w:color="auto" w:fill="343A40"/>
        </w:rPr>
        <w:t> </w:t>
      </w:r>
      <w:proofErr w:type="spellStart"/>
      <w:r>
        <w:rPr>
          <w:rFonts w:ascii="Consolas" w:hAnsi="Consolas"/>
          <w:color w:val="D63384"/>
          <w:shd w:val="clear" w:color="auto" w:fill="343A40"/>
        </w:rPr>
        <w:t>unid_produto</w:t>
      </w:r>
      <w:proofErr w:type="spellEnd"/>
      <w:r>
        <w:rPr>
          <w:rStyle w:val="cm-operator"/>
          <w:rFonts w:ascii="Consolas" w:hAnsi="Consolas"/>
          <w:color w:val="FF79C6"/>
          <w:shd w:val="clear" w:color="auto" w:fill="343A40"/>
        </w:rPr>
        <w:t>=</w:t>
      </w:r>
      <w:r w:rsidR="006C581F">
        <w:rPr>
          <w:rStyle w:val="cm-string"/>
          <w:rFonts w:ascii="Consolas" w:hAnsi="Consolas"/>
          <w:color w:val="AA1111"/>
          <w:shd w:val="clear" w:color="auto" w:fill="343A40"/>
        </w:rPr>
        <w:t>'</w:t>
      </w:r>
      <w:r>
        <w:rPr>
          <w:rStyle w:val="cm-string"/>
          <w:rFonts w:ascii="Consolas" w:hAnsi="Consolas"/>
          <w:color w:val="AA1111"/>
          <w:shd w:val="clear" w:color="auto" w:fill="343A40"/>
        </w:rPr>
        <w:t>M</w:t>
      </w:r>
      <w:r w:rsidR="00E6696B">
        <w:rPr>
          <w:rStyle w:val="cm-string"/>
          <w:rFonts w:ascii="Consolas" w:hAnsi="Consolas"/>
          <w:color w:val="AA1111"/>
          <w:shd w:val="clear" w:color="auto" w:fill="343A40"/>
        </w:rPr>
        <w:t>'</w:t>
      </w:r>
      <w:r>
        <w:rPr>
          <w:rFonts w:ascii="Consolas" w:hAnsi="Consolas"/>
          <w:color w:val="D63384"/>
          <w:shd w:val="clear" w:color="auto" w:fill="343A40"/>
        </w:rPr>
        <w:t>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ORDER</w:t>
      </w:r>
      <w:r>
        <w:rPr>
          <w:rFonts w:ascii="Consolas" w:hAnsi="Consolas"/>
          <w:color w:val="D63384"/>
          <w:shd w:val="clear" w:color="auto" w:fill="343A40"/>
        </w:rPr>
        <w:t>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BY</w:t>
      </w:r>
      <w:r>
        <w:rPr>
          <w:rFonts w:ascii="Consolas" w:hAnsi="Consolas"/>
          <w:color w:val="D63384"/>
          <w:shd w:val="clear" w:color="auto" w:fill="343A40"/>
        </w:rPr>
        <w:t> </w:t>
      </w:r>
      <w:proofErr w:type="spellStart"/>
      <w:r>
        <w:rPr>
          <w:rFonts w:ascii="Consolas" w:hAnsi="Consolas"/>
          <w:color w:val="D63384"/>
          <w:shd w:val="clear" w:color="auto" w:fill="343A40"/>
        </w:rPr>
        <w:t>valor_unit</w:t>
      </w:r>
      <w:proofErr w:type="spellEnd"/>
      <w:r>
        <w:rPr>
          <w:rFonts w:ascii="Consolas" w:hAnsi="Consolas"/>
          <w:color w:val="D63384"/>
          <w:shd w:val="clear" w:color="auto" w:fill="343A40"/>
        </w:rPr>
        <w:t>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ASC</w:t>
      </w:r>
      <w:r>
        <w:rPr>
          <w:rStyle w:val="cm-punctuation"/>
          <w:rFonts w:ascii="Consolas" w:hAnsi="Consolas"/>
          <w:color w:val="D63384"/>
          <w:shd w:val="clear" w:color="auto" w:fill="343A40"/>
        </w:rPr>
        <w:t>;</w:t>
      </w:r>
    </w:p>
    <w:p w:rsidR="003A6FB7" w:rsidRDefault="003A6FB7" w:rsidP="0043294B">
      <w:r w:rsidRPr="003A6FB7">
        <w:drawing>
          <wp:inline distT="0" distB="0" distL="0" distR="0" wp14:anchorId="659B79BE" wp14:editId="3CCC7EE6">
            <wp:extent cx="5400040" cy="191643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B7" w:rsidRDefault="003A6FB7" w:rsidP="0043294B"/>
    <w:p w:rsidR="003A6FB7" w:rsidRDefault="003A6FB7" w:rsidP="0043294B"/>
    <w:p w:rsidR="003A6FB7" w:rsidRDefault="003A6FB7" w:rsidP="0043294B">
      <w:r>
        <w:rPr>
          <w:b/>
        </w:rPr>
        <w:lastRenderedPageBreak/>
        <w:t xml:space="preserve">EXE 19 </w:t>
      </w:r>
      <w:r w:rsidR="004D45C4">
        <w:rPr>
          <w:b/>
        </w:rPr>
        <w:t>–</w:t>
      </w:r>
      <w:r>
        <w:rPr>
          <w:b/>
        </w:rPr>
        <w:t xml:space="preserve"> </w:t>
      </w:r>
      <w:r w:rsidR="004D45C4">
        <w:t xml:space="preserve">Mostrar o novo salário fixo dos vendedores de </w:t>
      </w:r>
      <w:r w:rsidR="00FA1986">
        <w:t>faixa de comissão “C”</w:t>
      </w:r>
      <w:r w:rsidR="004D45C4">
        <w:t>, calculando com base o reajuste de 75% acrescido de R$120 de bonificação, ordenar pelo nome do vendedor.</w:t>
      </w:r>
    </w:p>
    <w:p w:rsidR="004D45C4" w:rsidRDefault="004D45C4" w:rsidP="0043294B"/>
    <w:p w:rsidR="004D45C4" w:rsidRDefault="004D45C4" w:rsidP="0043294B">
      <w:pPr>
        <w:rPr>
          <w:rStyle w:val="cm-punctuation"/>
          <w:rFonts w:ascii="Consolas" w:hAnsi="Consolas"/>
          <w:color w:val="D63384"/>
          <w:shd w:val="clear" w:color="auto" w:fill="343A40"/>
        </w:rPr>
      </w:pPr>
      <w:r>
        <w:rPr>
          <w:b/>
        </w:rPr>
        <w:t xml:space="preserve">Resposta: </w:t>
      </w:r>
      <w:hyperlink r:id="rId50" w:tgtFrame="mysql_doc" w:history="1">
        <w:r w:rsidR="00FA1986">
          <w:rPr>
            <w:rStyle w:val="Hyperlink"/>
            <w:rFonts w:ascii="Consolas" w:hAnsi="Consolas"/>
            <w:shd w:val="clear" w:color="auto" w:fill="343A40"/>
          </w:rPr>
          <w:t>SELECT</w:t>
        </w:r>
      </w:hyperlink>
      <w:r w:rsidR="00FA1986">
        <w:rPr>
          <w:rFonts w:ascii="Consolas" w:hAnsi="Consolas"/>
          <w:color w:val="D63384"/>
          <w:shd w:val="clear" w:color="auto" w:fill="343A40"/>
        </w:rPr>
        <w:t> nome_vendedor</w:t>
      </w:r>
      <w:r w:rsidR="00FA1986">
        <w:rPr>
          <w:rStyle w:val="cm-punctuation"/>
          <w:rFonts w:ascii="Consolas" w:hAnsi="Consolas"/>
          <w:color w:val="D63384"/>
          <w:shd w:val="clear" w:color="auto" w:fill="343A40"/>
        </w:rPr>
        <w:t>,</w:t>
      </w:r>
      <w:r w:rsidR="00FA1986">
        <w:rPr>
          <w:rFonts w:ascii="Consolas" w:hAnsi="Consolas"/>
          <w:color w:val="D63384"/>
          <w:shd w:val="clear" w:color="auto" w:fill="343A40"/>
        </w:rPr>
        <w:t> sal_fixo</w:t>
      </w:r>
      <w:r w:rsidR="00FA1986">
        <w:rPr>
          <w:rStyle w:val="cm-punctuation"/>
          <w:rFonts w:ascii="Consolas" w:hAnsi="Consolas"/>
          <w:color w:val="D63384"/>
          <w:shd w:val="clear" w:color="auto" w:fill="343A40"/>
        </w:rPr>
        <w:t>,</w:t>
      </w:r>
      <w:r w:rsidR="00FA1986">
        <w:rPr>
          <w:rFonts w:ascii="Consolas" w:hAnsi="Consolas"/>
          <w:color w:val="D63384"/>
          <w:shd w:val="clear" w:color="auto" w:fill="343A40"/>
        </w:rPr>
        <w:t> sal_fixo </w:t>
      </w:r>
      <w:r w:rsidR="00FA1986">
        <w:rPr>
          <w:rStyle w:val="cm-operator"/>
          <w:rFonts w:ascii="Consolas" w:hAnsi="Consolas"/>
          <w:color w:val="FF79C6"/>
          <w:shd w:val="clear" w:color="auto" w:fill="343A40"/>
        </w:rPr>
        <w:t>*</w:t>
      </w:r>
      <w:r w:rsidR="00FA1986">
        <w:rPr>
          <w:rFonts w:ascii="Consolas" w:hAnsi="Consolas"/>
          <w:color w:val="D63384"/>
          <w:shd w:val="clear" w:color="auto" w:fill="343A40"/>
        </w:rPr>
        <w:t> </w:t>
      </w:r>
      <w:r w:rsidR="00FA1986">
        <w:rPr>
          <w:rStyle w:val="cm-number"/>
          <w:rFonts w:ascii="Consolas" w:hAnsi="Consolas"/>
          <w:color w:val="BD93F9"/>
          <w:shd w:val="clear" w:color="auto" w:fill="343A40"/>
        </w:rPr>
        <w:t>1.75</w:t>
      </w:r>
      <w:r w:rsidR="00FA1986">
        <w:rPr>
          <w:rFonts w:ascii="Consolas" w:hAnsi="Consolas"/>
          <w:color w:val="D63384"/>
          <w:shd w:val="clear" w:color="auto" w:fill="343A40"/>
        </w:rPr>
        <w:t> </w:t>
      </w:r>
      <w:r w:rsidR="00FA1986">
        <w:rPr>
          <w:rStyle w:val="cm-operator"/>
          <w:rFonts w:ascii="Consolas" w:hAnsi="Consolas"/>
          <w:color w:val="FF79C6"/>
          <w:shd w:val="clear" w:color="auto" w:fill="343A40"/>
        </w:rPr>
        <w:t>+</w:t>
      </w:r>
      <w:r w:rsidR="00FA1986">
        <w:rPr>
          <w:rFonts w:ascii="Consolas" w:hAnsi="Consolas"/>
          <w:color w:val="D63384"/>
          <w:shd w:val="clear" w:color="auto" w:fill="343A40"/>
        </w:rPr>
        <w:t> </w:t>
      </w:r>
      <w:r w:rsidR="00FA1986">
        <w:rPr>
          <w:rStyle w:val="cm-number"/>
          <w:rFonts w:ascii="Consolas" w:hAnsi="Consolas"/>
          <w:color w:val="BD93F9"/>
          <w:shd w:val="clear" w:color="auto" w:fill="343A40"/>
        </w:rPr>
        <w:t>120</w:t>
      </w:r>
      <w:r w:rsidR="00FA1986">
        <w:rPr>
          <w:rFonts w:ascii="Consolas" w:hAnsi="Consolas"/>
          <w:color w:val="D63384"/>
          <w:shd w:val="clear" w:color="auto" w:fill="343A40"/>
        </w:rPr>
        <w:t> </w:t>
      </w:r>
      <w:r w:rsidR="00FA1986">
        <w:rPr>
          <w:rStyle w:val="cm-keyword"/>
          <w:rFonts w:ascii="Consolas" w:hAnsi="Consolas"/>
          <w:color w:val="FF79C6"/>
          <w:shd w:val="clear" w:color="auto" w:fill="343A40"/>
        </w:rPr>
        <w:t>AS</w:t>
      </w:r>
      <w:r w:rsidR="00FA1986">
        <w:rPr>
          <w:rFonts w:ascii="Consolas" w:hAnsi="Consolas"/>
          <w:color w:val="D63384"/>
          <w:shd w:val="clear" w:color="auto" w:fill="343A40"/>
        </w:rPr>
        <w:t> novo_salario_fixo </w:t>
      </w:r>
      <w:r w:rsidR="00FA1986">
        <w:rPr>
          <w:rStyle w:val="cm-keyword"/>
          <w:rFonts w:ascii="Consolas" w:hAnsi="Consolas"/>
          <w:color w:val="FF79C6"/>
          <w:shd w:val="clear" w:color="auto" w:fill="343A40"/>
        </w:rPr>
        <w:t>FROM</w:t>
      </w:r>
      <w:r w:rsidR="00FA1986">
        <w:rPr>
          <w:rFonts w:ascii="Consolas" w:hAnsi="Consolas"/>
          <w:color w:val="D63384"/>
          <w:shd w:val="clear" w:color="auto" w:fill="343A40"/>
        </w:rPr>
        <w:t> vendedor </w:t>
      </w:r>
      <w:r w:rsidR="00FA1986">
        <w:rPr>
          <w:rStyle w:val="cm-keyword"/>
          <w:rFonts w:ascii="Consolas" w:hAnsi="Consolas"/>
          <w:color w:val="FF79C6"/>
          <w:shd w:val="clear" w:color="auto" w:fill="343A40"/>
        </w:rPr>
        <w:t>WHERE</w:t>
      </w:r>
      <w:r w:rsidR="00FA1986">
        <w:rPr>
          <w:rFonts w:ascii="Consolas" w:hAnsi="Consolas"/>
          <w:color w:val="D63384"/>
          <w:shd w:val="clear" w:color="auto" w:fill="343A40"/>
        </w:rPr>
        <w:t> faixa_comissao </w:t>
      </w:r>
      <w:r w:rsidR="00FA1986">
        <w:rPr>
          <w:rStyle w:val="cm-operator"/>
          <w:rFonts w:ascii="Consolas" w:hAnsi="Consolas"/>
          <w:color w:val="FF79C6"/>
          <w:shd w:val="clear" w:color="auto" w:fill="343A40"/>
        </w:rPr>
        <w:t>=</w:t>
      </w:r>
      <w:r w:rsidR="00FA1986">
        <w:rPr>
          <w:rFonts w:ascii="Consolas" w:hAnsi="Consolas"/>
          <w:color w:val="D63384"/>
          <w:shd w:val="clear" w:color="auto" w:fill="343A40"/>
        </w:rPr>
        <w:t> </w:t>
      </w:r>
      <w:r w:rsidR="00FA1986">
        <w:rPr>
          <w:rStyle w:val="cm-string"/>
          <w:rFonts w:ascii="Consolas" w:hAnsi="Consolas"/>
          <w:color w:val="AA1111"/>
          <w:shd w:val="clear" w:color="auto" w:fill="343A40"/>
        </w:rPr>
        <w:t>'C'</w:t>
      </w:r>
      <w:r w:rsidR="00FA1986">
        <w:rPr>
          <w:rFonts w:ascii="Consolas" w:hAnsi="Consolas"/>
          <w:color w:val="D63384"/>
          <w:shd w:val="clear" w:color="auto" w:fill="343A40"/>
        </w:rPr>
        <w:t> </w:t>
      </w:r>
      <w:r w:rsidR="00FA1986">
        <w:rPr>
          <w:rStyle w:val="cm-keyword"/>
          <w:rFonts w:ascii="Consolas" w:hAnsi="Consolas"/>
          <w:color w:val="FF79C6"/>
          <w:shd w:val="clear" w:color="auto" w:fill="343A40"/>
        </w:rPr>
        <w:t>ORDER</w:t>
      </w:r>
      <w:r w:rsidR="00FA1986">
        <w:rPr>
          <w:rFonts w:ascii="Consolas" w:hAnsi="Consolas"/>
          <w:color w:val="D63384"/>
          <w:shd w:val="clear" w:color="auto" w:fill="343A40"/>
        </w:rPr>
        <w:t> </w:t>
      </w:r>
      <w:r w:rsidR="00FA1986">
        <w:rPr>
          <w:rStyle w:val="cm-keyword"/>
          <w:rFonts w:ascii="Consolas" w:hAnsi="Consolas"/>
          <w:color w:val="FF79C6"/>
          <w:shd w:val="clear" w:color="auto" w:fill="343A40"/>
        </w:rPr>
        <w:t>BY</w:t>
      </w:r>
      <w:r w:rsidR="00FA1986">
        <w:rPr>
          <w:rFonts w:ascii="Consolas" w:hAnsi="Consolas"/>
          <w:color w:val="D63384"/>
          <w:shd w:val="clear" w:color="auto" w:fill="343A40"/>
        </w:rPr>
        <w:t> </w:t>
      </w:r>
      <w:proofErr w:type="spellStart"/>
      <w:r w:rsidR="00FA1986">
        <w:rPr>
          <w:rFonts w:ascii="Consolas" w:hAnsi="Consolas"/>
          <w:color w:val="D63384"/>
          <w:shd w:val="clear" w:color="auto" w:fill="343A40"/>
        </w:rPr>
        <w:t>nome_vendedor</w:t>
      </w:r>
      <w:proofErr w:type="spellEnd"/>
      <w:r w:rsidR="00FA1986">
        <w:rPr>
          <w:rStyle w:val="cm-punctuation"/>
          <w:rFonts w:ascii="Consolas" w:hAnsi="Consolas"/>
          <w:color w:val="D63384"/>
          <w:shd w:val="clear" w:color="auto" w:fill="343A40"/>
        </w:rPr>
        <w:t>;</w:t>
      </w:r>
    </w:p>
    <w:p w:rsidR="00FA1986" w:rsidRDefault="00FA1986" w:rsidP="0043294B">
      <w:pPr>
        <w:rPr>
          <w:b/>
        </w:rPr>
      </w:pPr>
      <w:r w:rsidRPr="00FA1986">
        <w:rPr>
          <w:b/>
        </w:rPr>
        <w:drawing>
          <wp:inline distT="0" distB="0" distL="0" distR="0" wp14:anchorId="53D600C3" wp14:editId="3B85D641">
            <wp:extent cx="5400040" cy="128397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C4" w:rsidRDefault="004D45C4" w:rsidP="0043294B">
      <w:pPr>
        <w:rPr>
          <w:b/>
        </w:rPr>
      </w:pPr>
    </w:p>
    <w:p w:rsidR="004D45C4" w:rsidRDefault="004D45C4" w:rsidP="0043294B">
      <w:pPr>
        <w:rPr>
          <w:b/>
        </w:rPr>
      </w:pPr>
    </w:p>
    <w:p w:rsidR="004D45C4" w:rsidRDefault="004D45C4" w:rsidP="0043294B">
      <w:r>
        <w:rPr>
          <w:b/>
        </w:rPr>
        <w:t xml:space="preserve">EXE 20 – </w:t>
      </w:r>
      <w:r>
        <w:t>Mostrar o maior e menor salário da tabela de vendedores</w:t>
      </w:r>
    </w:p>
    <w:p w:rsidR="004D45C4" w:rsidRDefault="004D45C4" w:rsidP="0043294B"/>
    <w:p w:rsidR="004D45C4" w:rsidRDefault="004D45C4" w:rsidP="0043294B">
      <w:pPr>
        <w:rPr>
          <w:b/>
        </w:rPr>
      </w:pPr>
      <w:r>
        <w:rPr>
          <w:b/>
        </w:rPr>
        <w:t>Resposta:</w:t>
      </w:r>
      <w:r w:rsidR="00FA1986">
        <w:rPr>
          <w:b/>
        </w:rPr>
        <w:t xml:space="preserve"> </w:t>
      </w:r>
      <w:hyperlink r:id="rId52" w:tgtFrame="mysql_doc" w:history="1">
        <w:r w:rsidR="00FA1986">
          <w:rPr>
            <w:rStyle w:val="Hyperlink"/>
            <w:rFonts w:ascii="Consolas" w:hAnsi="Consolas"/>
            <w:shd w:val="clear" w:color="auto" w:fill="343A40"/>
          </w:rPr>
          <w:t>SELECT</w:t>
        </w:r>
      </w:hyperlink>
      <w:r w:rsidR="00FA1986">
        <w:rPr>
          <w:rFonts w:ascii="Consolas" w:hAnsi="Consolas"/>
          <w:color w:val="D63384"/>
          <w:shd w:val="clear" w:color="auto" w:fill="343A40"/>
        </w:rPr>
        <w:t> </w:t>
      </w:r>
      <w:hyperlink r:id="rId53" w:tgtFrame="mysql_doc" w:history="1">
        <w:r w:rsidR="00FA1986">
          <w:rPr>
            <w:rStyle w:val="Hyperlink"/>
            <w:rFonts w:ascii="Consolas" w:hAnsi="Consolas"/>
            <w:shd w:val="clear" w:color="auto" w:fill="343A40"/>
          </w:rPr>
          <w:t>MAX</w:t>
        </w:r>
      </w:hyperlink>
      <w:r w:rsidR="00FA1986">
        <w:rPr>
          <w:rStyle w:val="cm-bracket"/>
          <w:rFonts w:ascii="Consolas" w:hAnsi="Consolas"/>
          <w:color w:val="999977"/>
          <w:shd w:val="clear" w:color="auto" w:fill="343A40"/>
        </w:rPr>
        <w:t>(</w:t>
      </w:r>
      <w:r w:rsidR="00FA1986">
        <w:rPr>
          <w:rFonts w:ascii="Consolas" w:hAnsi="Consolas"/>
          <w:color w:val="D63384"/>
          <w:shd w:val="clear" w:color="auto" w:fill="343A40"/>
        </w:rPr>
        <w:t>sal_fixo</w:t>
      </w:r>
      <w:r w:rsidR="00FA1986">
        <w:rPr>
          <w:rStyle w:val="cm-bracket"/>
          <w:rFonts w:ascii="Consolas" w:hAnsi="Consolas"/>
          <w:color w:val="999977"/>
          <w:shd w:val="clear" w:color="auto" w:fill="343A40"/>
        </w:rPr>
        <w:t>)</w:t>
      </w:r>
      <w:r w:rsidR="00FA1986">
        <w:rPr>
          <w:rFonts w:ascii="Consolas" w:hAnsi="Consolas"/>
          <w:color w:val="D63384"/>
          <w:shd w:val="clear" w:color="auto" w:fill="343A40"/>
        </w:rPr>
        <w:t> </w:t>
      </w:r>
      <w:r w:rsidR="00FA1986">
        <w:rPr>
          <w:rStyle w:val="cm-keyword"/>
          <w:rFonts w:ascii="Consolas" w:hAnsi="Consolas"/>
          <w:color w:val="FF79C6"/>
          <w:shd w:val="clear" w:color="auto" w:fill="343A40"/>
        </w:rPr>
        <w:t>AS</w:t>
      </w:r>
      <w:r w:rsidR="00FA1986">
        <w:rPr>
          <w:rFonts w:ascii="Consolas" w:hAnsi="Consolas"/>
          <w:color w:val="D63384"/>
          <w:shd w:val="clear" w:color="auto" w:fill="343A40"/>
        </w:rPr>
        <w:t> maior_salario</w:t>
      </w:r>
      <w:r w:rsidR="00FA1986">
        <w:rPr>
          <w:rStyle w:val="cm-punctuation"/>
          <w:rFonts w:ascii="Consolas" w:hAnsi="Consolas"/>
          <w:color w:val="D63384"/>
          <w:shd w:val="clear" w:color="auto" w:fill="343A40"/>
        </w:rPr>
        <w:t>,</w:t>
      </w:r>
      <w:r w:rsidR="00FA1986">
        <w:rPr>
          <w:rFonts w:ascii="Consolas" w:hAnsi="Consolas"/>
          <w:color w:val="D63384"/>
          <w:shd w:val="clear" w:color="auto" w:fill="343A40"/>
        </w:rPr>
        <w:t> </w:t>
      </w:r>
      <w:hyperlink r:id="rId54" w:tgtFrame="mysql_doc" w:history="1">
        <w:r w:rsidR="00FA1986">
          <w:rPr>
            <w:rStyle w:val="Hyperlink"/>
            <w:rFonts w:ascii="Consolas" w:hAnsi="Consolas"/>
            <w:shd w:val="clear" w:color="auto" w:fill="343A40"/>
          </w:rPr>
          <w:t>MIN</w:t>
        </w:r>
      </w:hyperlink>
      <w:r w:rsidR="00FA1986">
        <w:rPr>
          <w:rStyle w:val="cm-bracket"/>
          <w:rFonts w:ascii="Consolas" w:hAnsi="Consolas"/>
          <w:color w:val="999977"/>
          <w:shd w:val="clear" w:color="auto" w:fill="343A40"/>
        </w:rPr>
        <w:t>(</w:t>
      </w:r>
      <w:r w:rsidR="00FA1986">
        <w:rPr>
          <w:rFonts w:ascii="Consolas" w:hAnsi="Consolas"/>
          <w:color w:val="D63384"/>
          <w:shd w:val="clear" w:color="auto" w:fill="343A40"/>
        </w:rPr>
        <w:t>sal_fixo</w:t>
      </w:r>
      <w:r w:rsidR="00FA1986">
        <w:rPr>
          <w:rStyle w:val="cm-bracket"/>
          <w:rFonts w:ascii="Consolas" w:hAnsi="Consolas"/>
          <w:color w:val="999977"/>
          <w:shd w:val="clear" w:color="auto" w:fill="343A40"/>
        </w:rPr>
        <w:t>)</w:t>
      </w:r>
      <w:r w:rsidR="00FA1986">
        <w:rPr>
          <w:rFonts w:ascii="Consolas" w:hAnsi="Consolas"/>
          <w:color w:val="D63384"/>
          <w:shd w:val="clear" w:color="auto" w:fill="343A40"/>
        </w:rPr>
        <w:t> </w:t>
      </w:r>
      <w:r w:rsidR="00FA1986">
        <w:rPr>
          <w:rStyle w:val="cm-keyword"/>
          <w:rFonts w:ascii="Consolas" w:hAnsi="Consolas"/>
          <w:color w:val="FF79C6"/>
          <w:shd w:val="clear" w:color="auto" w:fill="343A40"/>
        </w:rPr>
        <w:t>AS</w:t>
      </w:r>
      <w:r w:rsidR="00FA1986">
        <w:rPr>
          <w:rFonts w:ascii="Consolas" w:hAnsi="Consolas"/>
          <w:color w:val="D63384"/>
          <w:shd w:val="clear" w:color="auto" w:fill="343A40"/>
        </w:rPr>
        <w:t> menor_salario </w:t>
      </w:r>
      <w:r w:rsidR="00FA1986">
        <w:rPr>
          <w:rStyle w:val="cm-keyword"/>
          <w:rFonts w:ascii="Consolas" w:hAnsi="Consolas"/>
          <w:color w:val="FF79C6"/>
          <w:shd w:val="clear" w:color="auto" w:fill="343A40"/>
        </w:rPr>
        <w:t>FROM</w:t>
      </w:r>
      <w:r w:rsidR="00FA1986">
        <w:rPr>
          <w:rFonts w:ascii="Consolas" w:hAnsi="Consolas"/>
          <w:color w:val="D63384"/>
          <w:shd w:val="clear" w:color="auto" w:fill="343A40"/>
        </w:rPr>
        <w:t> vendedor</w:t>
      </w:r>
      <w:r w:rsidR="00FA1986">
        <w:rPr>
          <w:rStyle w:val="cm-punctuation"/>
          <w:rFonts w:ascii="Consolas" w:hAnsi="Consolas"/>
          <w:color w:val="D63384"/>
          <w:shd w:val="clear" w:color="auto" w:fill="343A40"/>
        </w:rPr>
        <w:t>;</w:t>
      </w:r>
    </w:p>
    <w:p w:rsidR="004D45C4" w:rsidRDefault="00FA1986" w:rsidP="0043294B">
      <w:pPr>
        <w:rPr>
          <w:b/>
        </w:rPr>
      </w:pPr>
      <w:r w:rsidRPr="00FA1986">
        <w:rPr>
          <w:b/>
        </w:rPr>
        <w:drawing>
          <wp:inline distT="0" distB="0" distL="0" distR="0" wp14:anchorId="24FCBAF1" wp14:editId="4CC1407F">
            <wp:extent cx="2353003" cy="562053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C4" w:rsidRDefault="004D45C4" w:rsidP="0043294B">
      <w:r>
        <w:rPr>
          <w:b/>
        </w:rPr>
        <w:t xml:space="preserve">EXE 21 – </w:t>
      </w:r>
      <w:r>
        <w:t>Mostrar a quantidade total pedida para o produto vinho de código 78 da tabela item de pedido.</w:t>
      </w:r>
    </w:p>
    <w:p w:rsidR="004D45C4" w:rsidRDefault="004D45C4" w:rsidP="0043294B"/>
    <w:p w:rsidR="004D45C4" w:rsidRDefault="004D45C4" w:rsidP="0043294B">
      <w:pPr>
        <w:rPr>
          <w:rStyle w:val="cm-punctuation"/>
          <w:rFonts w:ascii="Consolas" w:hAnsi="Consolas"/>
          <w:color w:val="D63384"/>
          <w:shd w:val="clear" w:color="auto" w:fill="343A40"/>
        </w:rPr>
      </w:pPr>
      <w:r>
        <w:rPr>
          <w:b/>
        </w:rPr>
        <w:t xml:space="preserve">Resposta: </w:t>
      </w:r>
      <w:hyperlink r:id="rId56" w:tgtFrame="mysql_doc" w:history="1">
        <w:r w:rsidR="006C581F">
          <w:rPr>
            <w:rStyle w:val="Hyperlink"/>
            <w:rFonts w:ascii="Consolas" w:hAnsi="Consolas"/>
            <w:shd w:val="clear" w:color="auto" w:fill="343A40"/>
          </w:rPr>
          <w:t>SELECT</w:t>
        </w:r>
      </w:hyperlink>
      <w:r w:rsidR="006C581F">
        <w:rPr>
          <w:rFonts w:ascii="Consolas" w:hAnsi="Consolas"/>
          <w:color w:val="D63384"/>
          <w:shd w:val="clear" w:color="auto" w:fill="343A40"/>
        </w:rPr>
        <w:t> </w:t>
      </w:r>
      <w:hyperlink r:id="rId57" w:tgtFrame="mysql_doc" w:history="1">
        <w:r w:rsidR="006C581F">
          <w:rPr>
            <w:rStyle w:val="Hyperlink"/>
            <w:rFonts w:ascii="Consolas" w:hAnsi="Consolas"/>
            <w:shd w:val="clear" w:color="auto" w:fill="343A40"/>
          </w:rPr>
          <w:t>SUM</w:t>
        </w:r>
      </w:hyperlink>
      <w:r w:rsidR="006C581F">
        <w:rPr>
          <w:rStyle w:val="cm-bracket"/>
          <w:rFonts w:ascii="Consolas" w:hAnsi="Consolas"/>
          <w:color w:val="999977"/>
          <w:shd w:val="clear" w:color="auto" w:fill="343A40"/>
        </w:rPr>
        <w:t>(</w:t>
      </w:r>
      <w:r w:rsidR="006C581F">
        <w:rPr>
          <w:rFonts w:ascii="Consolas" w:hAnsi="Consolas"/>
          <w:color w:val="D63384"/>
          <w:shd w:val="clear" w:color="auto" w:fill="343A40"/>
        </w:rPr>
        <w:t>qntd</w:t>
      </w:r>
      <w:r w:rsidR="006C581F">
        <w:rPr>
          <w:rStyle w:val="cm-bracket"/>
          <w:rFonts w:ascii="Consolas" w:hAnsi="Consolas"/>
          <w:color w:val="999977"/>
          <w:shd w:val="clear" w:color="auto" w:fill="343A40"/>
        </w:rPr>
        <w:t>)</w:t>
      </w:r>
      <w:r w:rsidR="006C581F">
        <w:rPr>
          <w:rFonts w:ascii="Consolas" w:hAnsi="Consolas"/>
          <w:color w:val="D63384"/>
          <w:shd w:val="clear" w:color="auto" w:fill="343A40"/>
        </w:rPr>
        <w:t> </w:t>
      </w:r>
      <w:r w:rsidR="006C581F">
        <w:rPr>
          <w:rStyle w:val="cm-keyword"/>
          <w:rFonts w:ascii="Consolas" w:hAnsi="Consolas"/>
          <w:color w:val="FF79C6"/>
          <w:shd w:val="clear" w:color="auto" w:fill="343A40"/>
        </w:rPr>
        <w:t>AS</w:t>
      </w:r>
      <w:r w:rsidR="006C581F">
        <w:rPr>
          <w:rFonts w:ascii="Consolas" w:hAnsi="Consolas"/>
          <w:color w:val="D63384"/>
          <w:shd w:val="clear" w:color="auto" w:fill="343A40"/>
        </w:rPr>
        <w:t> quantidade_total </w:t>
      </w:r>
      <w:r w:rsidR="006C581F">
        <w:rPr>
          <w:rStyle w:val="cm-keyword"/>
          <w:rFonts w:ascii="Consolas" w:hAnsi="Consolas"/>
          <w:color w:val="FF79C6"/>
          <w:shd w:val="clear" w:color="auto" w:fill="343A40"/>
        </w:rPr>
        <w:t>FROM</w:t>
      </w:r>
      <w:r w:rsidR="006C581F">
        <w:rPr>
          <w:rFonts w:ascii="Consolas" w:hAnsi="Consolas"/>
          <w:color w:val="D63384"/>
          <w:shd w:val="clear" w:color="auto" w:fill="343A40"/>
        </w:rPr>
        <w:t> item_de_pedido </w:t>
      </w:r>
      <w:r w:rsidR="006C581F">
        <w:rPr>
          <w:rStyle w:val="cm-keyword"/>
          <w:rFonts w:ascii="Consolas" w:hAnsi="Consolas"/>
          <w:color w:val="FF79C6"/>
          <w:shd w:val="clear" w:color="auto" w:fill="343A40"/>
        </w:rPr>
        <w:t>WHERE</w:t>
      </w:r>
      <w:r w:rsidR="006C581F">
        <w:rPr>
          <w:rFonts w:ascii="Consolas" w:hAnsi="Consolas"/>
          <w:color w:val="D63384"/>
          <w:shd w:val="clear" w:color="auto" w:fill="343A40"/>
        </w:rPr>
        <w:t> </w:t>
      </w:r>
      <w:proofErr w:type="spellStart"/>
      <w:r w:rsidR="006C581F">
        <w:rPr>
          <w:rFonts w:ascii="Consolas" w:hAnsi="Consolas"/>
          <w:color w:val="D63384"/>
          <w:shd w:val="clear" w:color="auto" w:fill="343A40"/>
        </w:rPr>
        <w:t>produto_cod_produto</w:t>
      </w:r>
      <w:proofErr w:type="spellEnd"/>
      <w:r w:rsidR="006C581F">
        <w:rPr>
          <w:rFonts w:ascii="Consolas" w:hAnsi="Consolas"/>
          <w:color w:val="D63384"/>
          <w:shd w:val="clear" w:color="auto" w:fill="343A40"/>
        </w:rPr>
        <w:t> </w:t>
      </w:r>
      <w:r w:rsidR="006C581F">
        <w:rPr>
          <w:rStyle w:val="cm-operator"/>
          <w:rFonts w:ascii="Consolas" w:hAnsi="Consolas"/>
          <w:color w:val="FF79C6"/>
          <w:shd w:val="clear" w:color="auto" w:fill="343A40"/>
        </w:rPr>
        <w:t>=</w:t>
      </w:r>
      <w:r w:rsidR="006C581F">
        <w:rPr>
          <w:rFonts w:ascii="Consolas" w:hAnsi="Consolas"/>
          <w:color w:val="D63384"/>
          <w:shd w:val="clear" w:color="auto" w:fill="343A40"/>
        </w:rPr>
        <w:t> </w:t>
      </w:r>
      <w:r w:rsidR="006C581F">
        <w:rPr>
          <w:rStyle w:val="cm-number"/>
          <w:rFonts w:ascii="Consolas" w:hAnsi="Consolas"/>
          <w:color w:val="BD93F9"/>
          <w:shd w:val="clear" w:color="auto" w:fill="343A40"/>
        </w:rPr>
        <w:t>78</w:t>
      </w:r>
      <w:r w:rsidR="006C581F">
        <w:rPr>
          <w:rStyle w:val="cm-punctuation"/>
          <w:rFonts w:ascii="Consolas" w:hAnsi="Consolas"/>
          <w:color w:val="D63384"/>
          <w:shd w:val="clear" w:color="auto" w:fill="343A40"/>
        </w:rPr>
        <w:t>;</w:t>
      </w:r>
    </w:p>
    <w:p w:rsidR="006C581F" w:rsidRDefault="002E5655" w:rsidP="0043294B">
      <w:r w:rsidRPr="002E5655">
        <w:drawing>
          <wp:inline distT="0" distB="0" distL="0" distR="0" wp14:anchorId="2F305986" wp14:editId="7E19225E">
            <wp:extent cx="1409897" cy="59063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C4" w:rsidRDefault="004D45C4" w:rsidP="0043294B"/>
    <w:p w:rsidR="006C581F" w:rsidRDefault="006C581F" w:rsidP="0043294B">
      <w:pPr>
        <w:rPr>
          <w:b/>
        </w:rPr>
      </w:pPr>
    </w:p>
    <w:p w:rsidR="006C581F" w:rsidRDefault="006C581F" w:rsidP="0043294B">
      <w:pPr>
        <w:rPr>
          <w:b/>
        </w:rPr>
      </w:pPr>
    </w:p>
    <w:p w:rsidR="006C581F" w:rsidRDefault="006C581F" w:rsidP="0043294B">
      <w:pPr>
        <w:rPr>
          <w:b/>
        </w:rPr>
      </w:pPr>
    </w:p>
    <w:p w:rsidR="006C581F" w:rsidRDefault="006C581F" w:rsidP="0043294B">
      <w:pPr>
        <w:rPr>
          <w:b/>
        </w:rPr>
      </w:pPr>
    </w:p>
    <w:p w:rsidR="004D45C4" w:rsidRDefault="00FA1986" w:rsidP="0043294B">
      <w:r>
        <w:rPr>
          <w:b/>
        </w:rPr>
        <w:lastRenderedPageBreak/>
        <w:t xml:space="preserve">EXE 22 – </w:t>
      </w:r>
      <w:r>
        <w:t>Qual a média do salário fixo dos vendedores?</w:t>
      </w:r>
    </w:p>
    <w:p w:rsidR="00FA1986" w:rsidRDefault="00FA1986" w:rsidP="0043294B"/>
    <w:p w:rsidR="00FA1986" w:rsidRDefault="00FA1986" w:rsidP="0043294B">
      <w:pPr>
        <w:rPr>
          <w:rStyle w:val="cm-punctuation"/>
          <w:rFonts w:ascii="Consolas" w:hAnsi="Consolas"/>
          <w:color w:val="D63384"/>
          <w:shd w:val="clear" w:color="auto" w:fill="343A40"/>
        </w:rPr>
      </w:pPr>
      <w:r>
        <w:rPr>
          <w:b/>
        </w:rPr>
        <w:t xml:space="preserve">Resposta: </w:t>
      </w:r>
      <w:hyperlink r:id="rId59" w:tgtFrame="mysql_doc" w:history="1">
        <w:r w:rsidR="004863D9">
          <w:rPr>
            <w:rStyle w:val="Hyperlink"/>
            <w:rFonts w:ascii="Consolas" w:hAnsi="Consolas"/>
            <w:shd w:val="clear" w:color="auto" w:fill="343A40"/>
          </w:rPr>
          <w:t>SELECT</w:t>
        </w:r>
      </w:hyperlink>
      <w:r w:rsidR="004863D9">
        <w:rPr>
          <w:rFonts w:ascii="Consolas" w:hAnsi="Consolas"/>
          <w:color w:val="D63384"/>
          <w:shd w:val="clear" w:color="auto" w:fill="343A40"/>
        </w:rPr>
        <w:t> </w:t>
      </w:r>
      <w:hyperlink r:id="rId60" w:tgtFrame="mysql_doc" w:history="1">
        <w:r w:rsidR="004863D9">
          <w:rPr>
            <w:rStyle w:val="Hyperlink"/>
            <w:rFonts w:ascii="Consolas" w:hAnsi="Consolas"/>
            <w:shd w:val="clear" w:color="auto" w:fill="343A40"/>
          </w:rPr>
          <w:t>AVG</w:t>
        </w:r>
      </w:hyperlink>
      <w:r w:rsidR="004863D9">
        <w:rPr>
          <w:rStyle w:val="cm-bracket"/>
          <w:rFonts w:ascii="Consolas" w:hAnsi="Consolas"/>
          <w:color w:val="999977"/>
          <w:shd w:val="clear" w:color="auto" w:fill="343A40"/>
        </w:rPr>
        <w:t>(</w:t>
      </w:r>
      <w:proofErr w:type="spellStart"/>
      <w:r w:rsidR="004863D9">
        <w:rPr>
          <w:rFonts w:ascii="Consolas" w:hAnsi="Consolas"/>
          <w:color w:val="D63384"/>
          <w:shd w:val="clear" w:color="auto" w:fill="343A40"/>
        </w:rPr>
        <w:t>sal_fixo</w:t>
      </w:r>
      <w:proofErr w:type="spellEnd"/>
      <w:r w:rsidR="004863D9">
        <w:rPr>
          <w:rStyle w:val="cm-bracket"/>
          <w:rFonts w:ascii="Consolas" w:hAnsi="Consolas"/>
          <w:color w:val="999977"/>
          <w:shd w:val="clear" w:color="auto" w:fill="343A40"/>
        </w:rPr>
        <w:t>)</w:t>
      </w:r>
      <w:r w:rsidR="004863D9">
        <w:rPr>
          <w:rFonts w:ascii="Consolas" w:hAnsi="Consolas"/>
          <w:color w:val="D63384"/>
          <w:shd w:val="clear" w:color="auto" w:fill="343A40"/>
        </w:rPr>
        <w:t> </w:t>
      </w:r>
      <w:r w:rsidR="004863D9">
        <w:rPr>
          <w:rStyle w:val="cm-keyword"/>
          <w:rFonts w:ascii="Consolas" w:hAnsi="Consolas"/>
          <w:color w:val="FF79C6"/>
          <w:shd w:val="clear" w:color="auto" w:fill="343A40"/>
        </w:rPr>
        <w:t>AS</w:t>
      </w:r>
      <w:r w:rsidR="004863D9">
        <w:rPr>
          <w:rFonts w:ascii="Consolas" w:hAnsi="Consolas"/>
          <w:color w:val="D63384"/>
          <w:shd w:val="clear" w:color="auto" w:fill="343A40"/>
        </w:rPr>
        <w:t> </w:t>
      </w:r>
      <w:proofErr w:type="spellStart"/>
      <w:r w:rsidR="004863D9">
        <w:rPr>
          <w:rFonts w:ascii="Consolas" w:hAnsi="Consolas"/>
          <w:color w:val="D63384"/>
          <w:shd w:val="clear" w:color="auto" w:fill="343A40"/>
        </w:rPr>
        <w:t>media_salario_fixo</w:t>
      </w:r>
      <w:proofErr w:type="spellEnd"/>
      <w:r w:rsidR="004863D9">
        <w:rPr>
          <w:rFonts w:ascii="Consolas" w:hAnsi="Consolas"/>
          <w:color w:val="D63384"/>
          <w:shd w:val="clear" w:color="auto" w:fill="343A40"/>
        </w:rPr>
        <w:t> </w:t>
      </w:r>
      <w:r w:rsidR="004863D9">
        <w:rPr>
          <w:rStyle w:val="cm-keyword"/>
          <w:rFonts w:ascii="Consolas" w:hAnsi="Consolas"/>
          <w:color w:val="FF79C6"/>
          <w:shd w:val="clear" w:color="auto" w:fill="343A40"/>
        </w:rPr>
        <w:t>FROM</w:t>
      </w:r>
      <w:r w:rsidR="004863D9">
        <w:rPr>
          <w:rFonts w:ascii="Consolas" w:hAnsi="Consolas"/>
          <w:color w:val="D63384"/>
          <w:shd w:val="clear" w:color="auto" w:fill="343A40"/>
        </w:rPr>
        <w:t> vendedor</w:t>
      </w:r>
      <w:r w:rsidR="004863D9">
        <w:rPr>
          <w:rStyle w:val="cm-punctuation"/>
          <w:rFonts w:ascii="Consolas" w:hAnsi="Consolas"/>
          <w:color w:val="D63384"/>
          <w:shd w:val="clear" w:color="auto" w:fill="343A40"/>
        </w:rPr>
        <w:t>;</w:t>
      </w:r>
    </w:p>
    <w:p w:rsidR="006C581F" w:rsidRDefault="004863D9" w:rsidP="0043294B">
      <w:pPr>
        <w:rPr>
          <w:b/>
        </w:rPr>
      </w:pPr>
      <w:r w:rsidRPr="004863D9">
        <w:rPr>
          <w:b/>
        </w:rPr>
        <w:drawing>
          <wp:inline distT="0" distB="0" distL="0" distR="0" wp14:anchorId="09F575DF" wp14:editId="346FAE71">
            <wp:extent cx="1552792" cy="64779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986" w:rsidRDefault="00FA1986" w:rsidP="0043294B">
      <w:pPr>
        <w:rPr>
          <w:b/>
        </w:rPr>
      </w:pPr>
    </w:p>
    <w:p w:rsidR="00FA1986" w:rsidRDefault="00FA1986" w:rsidP="0043294B">
      <w:r>
        <w:rPr>
          <w:b/>
        </w:rPr>
        <w:t xml:space="preserve">EXE 23 – </w:t>
      </w:r>
      <w:r>
        <w:t xml:space="preserve">Quantos </w:t>
      </w:r>
      <w:r w:rsidR="004863D9">
        <w:t>vendedores ganham acima de R$2</w:t>
      </w:r>
      <w:r>
        <w:t>500 de salário fixo?</w:t>
      </w:r>
    </w:p>
    <w:p w:rsidR="00FA1986" w:rsidRDefault="00FA1986" w:rsidP="0043294B"/>
    <w:p w:rsidR="00FA1986" w:rsidRDefault="00FA1986" w:rsidP="0043294B">
      <w:pPr>
        <w:rPr>
          <w:rStyle w:val="cm-punctuation"/>
          <w:rFonts w:ascii="Consolas" w:hAnsi="Consolas"/>
          <w:color w:val="D63384"/>
          <w:shd w:val="clear" w:color="auto" w:fill="343A40"/>
        </w:rPr>
      </w:pPr>
      <w:r>
        <w:rPr>
          <w:b/>
        </w:rPr>
        <w:t>Resposta:</w:t>
      </w:r>
      <w:r w:rsidR="006C581F" w:rsidRPr="006C581F">
        <w:rPr>
          <w:rStyle w:val="cm-keyword"/>
          <w:rFonts w:ascii="Consolas" w:hAnsi="Consolas"/>
          <w:color w:val="FF79C6"/>
          <w:shd w:val="clear" w:color="auto" w:fill="343A40"/>
        </w:rPr>
        <w:t xml:space="preserve"> </w:t>
      </w:r>
      <w:hyperlink r:id="rId62" w:tgtFrame="mysql_doc" w:history="1">
        <w:r w:rsidR="004863D9">
          <w:rPr>
            <w:rStyle w:val="Hyperlink"/>
            <w:rFonts w:ascii="Consolas" w:hAnsi="Consolas"/>
            <w:shd w:val="clear" w:color="auto" w:fill="343A40"/>
          </w:rPr>
          <w:t>SELECT</w:t>
        </w:r>
      </w:hyperlink>
      <w:r w:rsidR="004863D9">
        <w:rPr>
          <w:rFonts w:ascii="Consolas" w:hAnsi="Consolas"/>
          <w:color w:val="D63384"/>
          <w:shd w:val="clear" w:color="auto" w:fill="343A40"/>
        </w:rPr>
        <w:t> </w:t>
      </w:r>
      <w:hyperlink r:id="rId63" w:tgtFrame="mysql_doc" w:history="1">
        <w:r w:rsidR="004863D9">
          <w:rPr>
            <w:rStyle w:val="Hyperlink"/>
            <w:rFonts w:ascii="Consolas" w:hAnsi="Consolas"/>
            <w:shd w:val="clear" w:color="auto" w:fill="343A40"/>
          </w:rPr>
          <w:t>COUNT</w:t>
        </w:r>
      </w:hyperlink>
      <w:r w:rsidR="004863D9">
        <w:rPr>
          <w:rStyle w:val="cm-bracket"/>
          <w:rFonts w:ascii="Consolas" w:hAnsi="Consolas"/>
          <w:color w:val="999977"/>
          <w:shd w:val="clear" w:color="auto" w:fill="343A40"/>
        </w:rPr>
        <w:t>(</w:t>
      </w:r>
      <w:r w:rsidR="004863D9">
        <w:rPr>
          <w:rStyle w:val="cm-operator"/>
          <w:rFonts w:ascii="Consolas" w:hAnsi="Consolas"/>
          <w:color w:val="FF79C6"/>
          <w:shd w:val="clear" w:color="auto" w:fill="343A40"/>
        </w:rPr>
        <w:t>*</w:t>
      </w:r>
      <w:r w:rsidR="004863D9">
        <w:rPr>
          <w:rStyle w:val="cm-bracket"/>
          <w:rFonts w:ascii="Consolas" w:hAnsi="Consolas"/>
          <w:color w:val="999977"/>
          <w:shd w:val="clear" w:color="auto" w:fill="343A40"/>
        </w:rPr>
        <w:t>)</w:t>
      </w:r>
      <w:r w:rsidR="004863D9">
        <w:rPr>
          <w:rFonts w:ascii="Consolas" w:hAnsi="Consolas"/>
          <w:color w:val="D63384"/>
          <w:shd w:val="clear" w:color="auto" w:fill="343A40"/>
        </w:rPr>
        <w:t> </w:t>
      </w:r>
      <w:r w:rsidR="004863D9">
        <w:rPr>
          <w:rStyle w:val="cm-keyword"/>
          <w:rFonts w:ascii="Consolas" w:hAnsi="Consolas"/>
          <w:color w:val="FF79C6"/>
          <w:shd w:val="clear" w:color="auto" w:fill="343A40"/>
        </w:rPr>
        <w:t>AS</w:t>
      </w:r>
      <w:r w:rsidR="004863D9">
        <w:rPr>
          <w:rFonts w:ascii="Consolas" w:hAnsi="Consolas"/>
          <w:color w:val="D63384"/>
          <w:shd w:val="clear" w:color="auto" w:fill="343A40"/>
        </w:rPr>
        <w:t> vendedores_acima_2500 </w:t>
      </w:r>
      <w:r w:rsidR="004863D9">
        <w:rPr>
          <w:rStyle w:val="cm-keyword"/>
          <w:rFonts w:ascii="Consolas" w:hAnsi="Consolas"/>
          <w:color w:val="FF79C6"/>
          <w:shd w:val="clear" w:color="auto" w:fill="343A40"/>
        </w:rPr>
        <w:t>FROM</w:t>
      </w:r>
      <w:r w:rsidR="004863D9">
        <w:rPr>
          <w:rFonts w:ascii="Consolas" w:hAnsi="Consolas"/>
          <w:color w:val="D63384"/>
          <w:shd w:val="clear" w:color="auto" w:fill="343A40"/>
        </w:rPr>
        <w:t> vendedor </w:t>
      </w:r>
      <w:r w:rsidR="004863D9">
        <w:rPr>
          <w:rStyle w:val="cm-keyword"/>
          <w:rFonts w:ascii="Consolas" w:hAnsi="Consolas"/>
          <w:color w:val="FF79C6"/>
          <w:shd w:val="clear" w:color="auto" w:fill="343A40"/>
        </w:rPr>
        <w:t>WHERE</w:t>
      </w:r>
      <w:r w:rsidR="004863D9">
        <w:rPr>
          <w:rFonts w:ascii="Consolas" w:hAnsi="Consolas"/>
          <w:color w:val="D63384"/>
          <w:shd w:val="clear" w:color="auto" w:fill="343A40"/>
        </w:rPr>
        <w:t> sal_fixo </w:t>
      </w:r>
      <w:r w:rsidR="004863D9">
        <w:rPr>
          <w:rStyle w:val="cm-operator"/>
          <w:rFonts w:ascii="Consolas" w:hAnsi="Consolas"/>
          <w:color w:val="FF79C6"/>
          <w:shd w:val="clear" w:color="auto" w:fill="343A40"/>
        </w:rPr>
        <w:t>&gt;</w:t>
      </w:r>
      <w:r w:rsidR="004863D9">
        <w:rPr>
          <w:rFonts w:ascii="Consolas" w:hAnsi="Consolas"/>
          <w:color w:val="D63384"/>
          <w:shd w:val="clear" w:color="auto" w:fill="343A40"/>
        </w:rPr>
        <w:t> </w:t>
      </w:r>
      <w:r w:rsidR="004863D9">
        <w:rPr>
          <w:rStyle w:val="cm-number"/>
          <w:rFonts w:ascii="Consolas" w:hAnsi="Consolas"/>
          <w:color w:val="BD93F9"/>
          <w:shd w:val="clear" w:color="auto" w:fill="343A40"/>
        </w:rPr>
        <w:t>2500</w:t>
      </w:r>
      <w:r w:rsidR="004863D9">
        <w:rPr>
          <w:rStyle w:val="cm-punctuation"/>
          <w:rFonts w:ascii="Consolas" w:hAnsi="Consolas"/>
          <w:color w:val="D63384"/>
          <w:shd w:val="clear" w:color="auto" w:fill="343A40"/>
        </w:rPr>
        <w:t>;</w:t>
      </w:r>
    </w:p>
    <w:p w:rsidR="006C581F" w:rsidRDefault="004863D9" w:rsidP="0043294B">
      <w:pPr>
        <w:rPr>
          <w:b/>
        </w:rPr>
      </w:pPr>
      <w:r w:rsidRPr="004863D9">
        <w:rPr>
          <w:b/>
        </w:rPr>
        <w:drawing>
          <wp:inline distT="0" distB="0" distL="0" distR="0" wp14:anchorId="29477A71" wp14:editId="688AAA22">
            <wp:extent cx="1943371" cy="562053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D9" w:rsidRDefault="004863D9" w:rsidP="0043294B">
      <w:pPr>
        <w:rPr>
          <w:b/>
        </w:rPr>
      </w:pPr>
    </w:p>
    <w:p w:rsidR="004863D9" w:rsidRDefault="00834F5D" w:rsidP="0043294B">
      <w:r>
        <w:rPr>
          <w:b/>
        </w:rPr>
        <w:t>EXE 24</w:t>
      </w:r>
      <w:r w:rsidR="004863D9">
        <w:rPr>
          <w:b/>
        </w:rPr>
        <w:t xml:space="preserve"> – </w:t>
      </w:r>
      <w:r w:rsidR="004863D9">
        <w:t>Quais as unidades de produtos diferentes na tabela produto.</w:t>
      </w:r>
    </w:p>
    <w:p w:rsidR="004863D9" w:rsidRDefault="004863D9" w:rsidP="0043294B"/>
    <w:p w:rsidR="00834F5D" w:rsidRDefault="00834F5D" w:rsidP="0043294B">
      <w:pPr>
        <w:rPr>
          <w:rStyle w:val="cm-punctuation"/>
          <w:rFonts w:ascii="Consolas" w:hAnsi="Consolas"/>
          <w:color w:val="D63384"/>
          <w:shd w:val="clear" w:color="auto" w:fill="343A40"/>
        </w:rPr>
      </w:pPr>
      <w:r>
        <w:rPr>
          <w:b/>
        </w:rPr>
        <w:t xml:space="preserve">Resposta: </w:t>
      </w:r>
      <w:hyperlink r:id="rId65" w:tgtFrame="mysql_doc" w:history="1">
        <w:r>
          <w:rPr>
            <w:rStyle w:val="Hyperlink"/>
            <w:rFonts w:ascii="Consolas" w:hAnsi="Consolas"/>
            <w:shd w:val="clear" w:color="auto" w:fill="343A40"/>
          </w:rPr>
          <w:t>SELECT</w:t>
        </w:r>
      </w:hyperlink>
      <w:r>
        <w:rPr>
          <w:rFonts w:ascii="Consolas" w:hAnsi="Consolas"/>
          <w:color w:val="D63384"/>
          <w:shd w:val="clear" w:color="auto" w:fill="343A40"/>
        </w:rPr>
        <w:t>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DISTINCT</w:t>
      </w:r>
      <w:r>
        <w:rPr>
          <w:rFonts w:ascii="Consolas" w:hAnsi="Consolas"/>
          <w:color w:val="D63384"/>
          <w:shd w:val="clear" w:color="auto" w:fill="343A40"/>
        </w:rPr>
        <w:t> </w:t>
      </w:r>
      <w:proofErr w:type="spellStart"/>
      <w:r>
        <w:rPr>
          <w:rFonts w:ascii="Consolas" w:hAnsi="Consolas"/>
          <w:color w:val="D63384"/>
          <w:shd w:val="clear" w:color="auto" w:fill="343A40"/>
        </w:rPr>
        <w:t>unid_produto</w:t>
      </w:r>
      <w:proofErr w:type="spellEnd"/>
      <w:r>
        <w:rPr>
          <w:rFonts w:ascii="Consolas" w:hAnsi="Consolas"/>
          <w:color w:val="D63384"/>
          <w:shd w:val="clear" w:color="auto" w:fill="343A40"/>
        </w:rPr>
        <w:t> </w:t>
      </w:r>
      <w:r>
        <w:rPr>
          <w:rStyle w:val="cm-keyword"/>
          <w:rFonts w:ascii="Consolas" w:hAnsi="Consolas"/>
          <w:color w:val="FF79C6"/>
          <w:shd w:val="clear" w:color="auto" w:fill="343A40"/>
        </w:rPr>
        <w:t>FROM</w:t>
      </w:r>
      <w:r>
        <w:rPr>
          <w:rFonts w:ascii="Consolas" w:hAnsi="Consolas"/>
          <w:color w:val="D63384"/>
          <w:shd w:val="clear" w:color="auto" w:fill="343A40"/>
        </w:rPr>
        <w:t> produto</w:t>
      </w:r>
      <w:r>
        <w:rPr>
          <w:rStyle w:val="cm-punctuation"/>
          <w:rFonts w:ascii="Consolas" w:hAnsi="Consolas"/>
          <w:color w:val="D63384"/>
          <w:shd w:val="clear" w:color="auto" w:fill="343A40"/>
        </w:rPr>
        <w:t>;</w:t>
      </w:r>
    </w:p>
    <w:p w:rsidR="00F2524F" w:rsidRPr="00834F5D" w:rsidRDefault="00834F5D" w:rsidP="0043294B">
      <w:pPr>
        <w:rPr>
          <w:b/>
        </w:rPr>
      </w:pPr>
      <w:r w:rsidRPr="00834F5D">
        <w:rPr>
          <w:b/>
        </w:rPr>
        <w:drawing>
          <wp:inline distT="0" distB="0" distL="0" distR="0" wp14:anchorId="57F0DE65" wp14:editId="1F08F6DD">
            <wp:extent cx="2876951" cy="229584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524F" w:rsidRPr="00834F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D0"/>
    <w:rsid w:val="00076946"/>
    <w:rsid w:val="002400D0"/>
    <w:rsid w:val="002D3AB5"/>
    <w:rsid w:val="002E5655"/>
    <w:rsid w:val="00330DAF"/>
    <w:rsid w:val="0036267C"/>
    <w:rsid w:val="003A6FB7"/>
    <w:rsid w:val="0043294B"/>
    <w:rsid w:val="00447217"/>
    <w:rsid w:val="004539F7"/>
    <w:rsid w:val="004863D9"/>
    <w:rsid w:val="004D45C4"/>
    <w:rsid w:val="00554172"/>
    <w:rsid w:val="00590015"/>
    <w:rsid w:val="006C581F"/>
    <w:rsid w:val="00834F5D"/>
    <w:rsid w:val="009E46C5"/>
    <w:rsid w:val="00A42060"/>
    <w:rsid w:val="00AC0359"/>
    <w:rsid w:val="00B3753E"/>
    <w:rsid w:val="00B82634"/>
    <w:rsid w:val="00C11914"/>
    <w:rsid w:val="00C93CD2"/>
    <w:rsid w:val="00CA4AB2"/>
    <w:rsid w:val="00DF2E73"/>
    <w:rsid w:val="00E35C6D"/>
    <w:rsid w:val="00E6696B"/>
    <w:rsid w:val="00F2524F"/>
    <w:rsid w:val="00F91E81"/>
    <w:rsid w:val="00FA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B7FF"/>
  <w15:chartTrackingRefBased/>
  <w15:docId w15:val="{C5C1D5E8-9105-4498-925B-A209C42E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m-keyword">
    <w:name w:val="cm-keyword"/>
    <w:basedOn w:val="Fontepargpadro"/>
    <w:rsid w:val="002400D0"/>
  </w:style>
  <w:style w:type="character" w:styleId="Hyperlink">
    <w:name w:val="Hyperlink"/>
    <w:basedOn w:val="Fontepargpadro"/>
    <w:uiPriority w:val="99"/>
    <w:semiHidden/>
    <w:unhideWhenUsed/>
    <w:rsid w:val="002400D0"/>
    <w:rPr>
      <w:color w:val="0000FF"/>
      <w:u w:val="single"/>
    </w:rPr>
  </w:style>
  <w:style w:type="character" w:customStyle="1" w:styleId="cm-punctuation">
    <w:name w:val="cm-punctuation"/>
    <w:basedOn w:val="Fontepargpadro"/>
    <w:rsid w:val="002400D0"/>
  </w:style>
  <w:style w:type="character" w:customStyle="1" w:styleId="cm-operator">
    <w:name w:val="cm-operator"/>
    <w:basedOn w:val="Fontepargpadro"/>
    <w:rsid w:val="0043294B"/>
  </w:style>
  <w:style w:type="character" w:customStyle="1" w:styleId="cm-number">
    <w:name w:val="cm-number"/>
    <w:basedOn w:val="Fontepargpadro"/>
    <w:rsid w:val="00DF2E73"/>
  </w:style>
  <w:style w:type="character" w:customStyle="1" w:styleId="cm-string">
    <w:name w:val="cm-string"/>
    <w:basedOn w:val="Fontepargpadro"/>
    <w:rsid w:val="0036267C"/>
  </w:style>
  <w:style w:type="character" w:customStyle="1" w:styleId="cm-bracket">
    <w:name w:val="cm-bracket"/>
    <w:basedOn w:val="Fontepargpadro"/>
    <w:rsid w:val="00CA4AB2"/>
  </w:style>
  <w:style w:type="character" w:customStyle="1" w:styleId="cm-atom">
    <w:name w:val="cm-atom"/>
    <w:basedOn w:val="Fontepargpadro"/>
    <w:rsid w:val="00447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80/phpmyadmin/url.php?url=https://dev.mysql.com/doc/refman/8.0/en/select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localhost:8080/phpmyadmin/url.php?url=https://dev.mysql.com/doc/refman/8.0/en/select.html" TargetMode="External"/><Relationship Id="rId42" Type="http://schemas.openxmlformats.org/officeDocument/2006/relationships/hyperlink" Target="http://localhost:8080/phpmyadmin/url.php?url=https://dev.mysql.com/doc/refman/8.0/en/comparison-operators.html%23operator_is" TargetMode="External"/><Relationship Id="rId47" Type="http://schemas.openxmlformats.org/officeDocument/2006/relationships/image" Target="media/image17.png"/><Relationship Id="rId50" Type="http://schemas.openxmlformats.org/officeDocument/2006/relationships/hyperlink" Target="http://localhost:9999/phpmyadmin/url.php?url=https://dev.mysql.com/doc/refman/8.0/en/select.html" TargetMode="External"/><Relationship Id="rId55" Type="http://schemas.openxmlformats.org/officeDocument/2006/relationships/image" Target="media/image20.png"/><Relationship Id="rId63" Type="http://schemas.openxmlformats.org/officeDocument/2006/relationships/hyperlink" Target="http://localhost:9999/phpmyadmin/url.php?url=https://dev.mysql.com/doc/refman/8.0/en/aggregate-functions.html%23function_count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localhost:8080/phpmyadmin/url.php?url=https://dev.mysql.com/doc/refman/8.0/en/select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hyperlink" Target="http://localhost:8080/phpmyadmin/url.php?url=https://dev.mysql.com/doc/refman/8.0/en/logical-operators.html%23operator_and" TargetMode="External"/><Relationship Id="rId11" Type="http://schemas.openxmlformats.org/officeDocument/2006/relationships/hyperlink" Target="http://localhost:8080/phpmyadmin/url.php?url=https://dev.mysql.com/doc/refman/8.0/en/select.html" TargetMode="External"/><Relationship Id="rId24" Type="http://schemas.openxmlformats.org/officeDocument/2006/relationships/hyperlink" Target="http://localhost:8080/phpmyadmin/url.php?url=https://dev.mysql.com/doc/refman/8.0/en/logical-operators.html%23operator_and" TargetMode="External"/><Relationship Id="rId32" Type="http://schemas.openxmlformats.org/officeDocument/2006/relationships/hyperlink" Target="http://localhost:8080/phpmyadmin/url.php?url=https://dev.mysql.com/doc/refman/8.0/en/string-comparison-functions.html%23operator_like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4.png"/><Relationship Id="rId45" Type="http://schemas.openxmlformats.org/officeDocument/2006/relationships/image" Target="media/image16.png"/><Relationship Id="rId53" Type="http://schemas.openxmlformats.org/officeDocument/2006/relationships/hyperlink" Target="http://localhost:9999/phpmyadmin/url.php?url=https://dev.mysql.com/doc/refman/8.0/en/aggregate-functions.html%23function_max" TargetMode="External"/><Relationship Id="rId58" Type="http://schemas.openxmlformats.org/officeDocument/2006/relationships/image" Target="media/image21.png"/><Relationship Id="rId66" Type="http://schemas.openxmlformats.org/officeDocument/2006/relationships/image" Target="media/image24.png"/><Relationship Id="rId5" Type="http://schemas.openxmlformats.org/officeDocument/2006/relationships/hyperlink" Target="http://localhost:8080/phpmyadmin/url.php?url=https://dev.mysql.com/doc/refman/8.0/en/select.html" TargetMode="External"/><Relationship Id="rId61" Type="http://schemas.openxmlformats.org/officeDocument/2006/relationships/image" Target="media/image22.png"/><Relationship Id="rId19" Type="http://schemas.openxmlformats.org/officeDocument/2006/relationships/hyperlink" Target="http://localhost:8080/phpmyadmin/url.php?url=https://dev.mysql.com/doc/refman/8.0/en/select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localhost:8080/phpmyadmin/url.php?url=https://dev.mysql.com/doc/refman/8.0/en/select.html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hyperlink" Target="http://localhost:8080/phpmyadmin/url.php?url=https://dev.mysql.com/doc/refman/8.0/en/logical-operators.html%23operator_not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://localhost:9999/phpmyadmin/url.php?url=https://dev.mysql.com/doc/refman/8.0/en/select.html" TargetMode="External"/><Relationship Id="rId56" Type="http://schemas.openxmlformats.org/officeDocument/2006/relationships/hyperlink" Target="http://localhost:9999/phpmyadmin/url.php?url=https://dev.mysql.com/doc/refman/8.0/en/select.html" TargetMode="External"/><Relationship Id="rId64" Type="http://schemas.openxmlformats.org/officeDocument/2006/relationships/image" Target="media/image23.png"/><Relationship Id="rId8" Type="http://schemas.openxmlformats.org/officeDocument/2006/relationships/image" Target="media/image2.png"/><Relationship Id="rId51" Type="http://schemas.openxmlformats.org/officeDocument/2006/relationships/image" Target="media/image19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phpmyadmin/url.php?url=https://dev.mysql.com/doc/refman/8.0/en/select.html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2.png"/><Relationship Id="rId38" Type="http://schemas.openxmlformats.org/officeDocument/2006/relationships/hyperlink" Target="http://localhost:8080/phpmyadmin/url.php?url=https://dev.mysql.com/doc/refman/8.0/en/select.html" TargetMode="External"/><Relationship Id="rId46" Type="http://schemas.openxmlformats.org/officeDocument/2006/relationships/hyperlink" Target="http://localhost:9999/phpmyadmin/url.php?url=https://dev.mysql.com/doc/refman/8.0/en/select.html" TargetMode="External"/><Relationship Id="rId59" Type="http://schemas.openxmlformats.org/officeDocument/2006/relationships/hyperlink" Target="http://localhost:9999/phpmyadmin/url.php?url=https://dev.mysql.com/doc/refman/8.0/en/select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localhost:8080/phpmyadmin/url.php?url=https://dev.mysql.com/doc/refman/8.0/en/logical-operators.html%23operator_and" TargetMode="External"/><Relationship Id="rId41" Type="http://schemas.openxmlformats.org/officeDocument/2006/relationships/hyperlink" Target="http://localhost:8080/phpmyadmin/url.php?url=https://dev.mysql.com/doc/refman/8.0/en/select.html" TargetMode="External"/><Relationship Id="rId54" Type="http://schemas.openxmlformats.org/officeDocument/2006/relationships/hyperlink" Target="http://localhost:9999/phpmyadmin/url.php?url=https://dev.mysql.com/doc/refman/8.0/en/aggregate-functions.html%23function_min" TargetMode="External"/><Relationship Id="rId62" Type="http://schemas.openxmlformats.org/officeDocument/2006/relationships/hyperlink" Target="http://localhost:9999/phpmyadmin/url.php?url=https://dev.mysql.com/doc/refman/8.0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localhost:8080/phpmyadmin/url.php?url=https://dev.mysql.com/doc/refman/8.0/en/select.html" TargetMode="External"/><Relationship Id="rId23" Type="http://schemas.openxmlformats.org/officeDocument/2006/relationships/hyperlink" Target="http://localhost:8080/phpmyadmin/url.php?url=https://dev.mysql.com/doc/refman/8.0/en/logical-operators.html%23operator_or" TargetMode="External"/><Relationship Id="rId28" Type="http://schemas.openxmlformats.org/officeDocument/2006/relationships/hyperlink" Target="http://localhost:8080/phpmyadmin/url.php?url=https://dev.mysql.com/doc/refman/8.0/en/select.html" TargetMode="External"/><Relationship Id="rId36" Type="http://schemas.openxmlformats.org/officeDocument/2006/relationships/hyperlink" Target="http://localhost:8080/phpmyadmin/url.php?url=https://dev.mysql.com/doc/refman/8.0/en/string-comparison-functions.html%23operator_like" TargetMode="External"/><Relationship Id="rId49" Type="http://schemas.openxmlformats.org/officeDocument/2006/relationships/image" Target="media/image18.png"/><Relationship Id="rId57" Type="http://schemas.openxmlformats.org/officeDocument/2006/relationships/hyperlink" Target="http://localhost:9999/phpmyadmin/url.php?url=https://dev.mysql.com/doc/refman/8.0/en/aggregate-functions.html%23function_sum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localhost:8080/phpmyadmin/url.php?url=https://dev.mysql.com/doc/refman/8.0/en/select.html" TargetMode="External"/><Relationship Id="rId44" Type="http://schemas.openxmlformats.org/officeDocument/2006/relationships/hyperlink" Target="http://localhost:8080/phpmyadmin/url.php?url=https://dev.mysql.com/doc/refman/8.0/en/select.html" TargetMode="External"/><Relationship Id="rId52" Type="http://schemas.openxmlformats.org/officeDocument/2006/relationships/hyperlink" Target="http://localhost:9999/phpmyadmin/url.php?url=https://dev.mysql.com/doc/refman/8.0/en/select.html" TargetMode="External"/><Relationship Id="rId60" Type="http://schemas.openxmlformats.org/officeDocument/2006/relationships/hyperlink" Target="http://localhost:9999/phpmyadmin/url.php?url=https://dev.mysql.com/doc/refman/8.0/en/aggregate-functions.html%23function_avg" TargetMode="External"/><Relationship Id="rId65" Type="http://schemas.openxmlformats.org/officeDocument/2006/relationships/hyperlink" Target="http://localhost:9999/phpmyadmin/url.php?url=https://dev.mysql.com/doc/refman/8.0/en/selec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8080/phpmyadmin/url.php?url=https://dev.mysql.com/doc/refman/8.0/en/select.html" TargetMode="External"/><Relationship Id="rId13" Type="http://schemas.openxmlformats.org/officeDocument/2006/relationships/hyperlink" Target="http://localhost:8080/phpmyadmin/url.php?url=https://dev.mysql.com/doc/refman/8.0/en/select.html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://localhost:8080/phpmyadmin/url.php?url=https://dev.mysql.com/doc/refman/8.0/en/comparison-operators.html%23function_i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6E94-0D5E-4D55-9D54-C7E176A8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151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ESBOINSKI SIEWES</dc:creator>
  <cp:keywords/>
  <dc:description/>
  <cp:lastModifiedBy>MATHEUS ESBOINSKI SIEWES</cp:lastModifiedBy>
  <cp:revision>8</cp:revision>
  <dcterms:created xsi:type="dcterms:W3CDTF">2025-02-11T17:39:00Z</dcterms:created>
  <dcterms:modified xsi:type="dcterms:W3CDTF">2025-02-11T19:39:00Z</dcterms:modified>
</cp:coreProperties>
</file>